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EC36" w14:textId="77777777" w:rsidR="00233945" w:rsidRPr="00311397" w:rsidRDefault="00233945" w:rsidP="0092401A">
      <w:pPr>
        <w:spacing w:after="0"/>
        <w:rPr>
          <w:rFonts w:cstheme="minorHAnsi"/>
          <w:sz w:val="24"/>
          <w:szCs w:val="24"/>
        </w:rPr>
      </w:pPr>
    </w:p>
    <w:p w14:paraId="4C7FAC08" w14:textId="77777777" w:rsidR="00445778" w:rsidRPr="00311397" w:rsidRDefault="00445778" w:rsidP="00445778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58F795A2" w14:textId="77777777" w:rsidR="00FA6235" w:rsidRPr="00311397" w:rsidRDefault="00FA6235" w:rsidP="00FA6235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  <w:u w:val="single"/>
        </w:rPr>
        <w:t>Prečítajte si nasledovný text a odpovedzte na otázky číslo 1 -</w:t>
      </w:r>
      <w:r w:rsidR="003C2912" w:rsidRPr="00311397">
        <w:rPr>
          <w:rFonts w:asciiTheme="minorHAnsi" w:hAnsiTheme="minorHAnsi" w:cstheme="minorHAnsi"/>
          <w:b/>
          <w:u w:val="single"/>
        </w:rPr>
        <w:t xml:space="preserve"> </w:t>
      </w:r>
      <w:r w:rsidR="0057404C" w:rsidRPr="00311397">
        <w:rPr>
          <w:rFonts w:asciiTheme="minorHAnsi" w:hAnsiTheme="minorHAnsi" w:cstheme="minorHAnsi"/>
          <w:b/>
          <w:u w:val="single"/>
        </w:rPr>
        <w:t>8</w:t>
      </w:r>
      <w:r w:rsidRPr="00311397">
        <w:rPr>
          <w:rFonts w:asciiTheme="minorHAnsi" w:hAnsiTheme="minorHAnsi" w:cstheme="minorHAnsi"/>
          <w:b/>
        </w:rPr>
        <w:t>:</w:t>
      </w:r>
    </w:p>
    <w:p w14:paraId="2D3442D1" w14:textId="77777777" w:rsidR="00FA6235" w:rsidRPr="00311397" w:rsidRDefault="00FA6235" w:rsidP="00FA6235">
      <w:pPr>
        <w:pStyle w:val="Bezriadkovania"/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311397">
        <w:rPr>
          <w:rFonts w:asciiTheme="minorHAnsi" w:hAnsiTheme="minorHAnsi" w:cstheme="minorHAnsi"/>
          <w:b/>
        </w:rPr>
        <w:t xml:space="preserve"> </w:t>
      </w:r>
      <w:r w:rsidRPr="00311397">
        <w:rPr>
          <w:rFonts w:asciiTheme="minorHAnsi" w:hAnsiTheme="minorHAnsi" w:cstheme="minorHAnsi"/>
          <w:b/>
          <w:i/>
          <w:u w:val="single"/>
        </w:rPr>
        <w:t>Uvádzací text číslo 1:</w:t>
      </w:r>
    </w:p>
    <w:p w14:paraId="48F41308" w14:textId="77777777" w:rsidR="00445778" w:rsidRPr="00311397" w:rsidRDefault="00445778" w:rsidP="00445778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568B0235" w14:textId="77777777" w:rsidR="0015288E" w:rsidRPr="00311397" w:rsidRDefault="0015288E" w:rsidP="0015288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Celý mesiac </w:t>
      </w:r>
      <w:r w:rsidRPr="00311397">
        <w:rPr>
          <w:rFonts w:cstheme="minorHAnsi"/>
          <w:b/>
          <w:sz w:val="24"/>
          <w:szCs w:val="24"/>
        </w:rPr>
        <w:t>lialo ani z krhly</w:t>
      </w:r>
      <w:r w:rsidRPr="00311397">
        <w:rPr>
          <w:rFonts w:cstheme="minorHAnsi"/>
          <w:sz w:val="24"/>
          <w:szCs w:val="24"/>
        </w:rPr>
        <w:t xml:space="preserve"> – pršalo na tábor s tridsaťtisíc mužmi, tisíckami tiav, slonov, koní, byvolov a mulíc, všetko zhromaždené na mieste zvanom </w:t>
      </w:r>
      <w:proofErr w:type="spellStart"/>
      <w:r w:rsidRPr="00311397">
        <w:rPr>
          <w:rFonts w:cstheme="minorHAnsi"/>
          <w:sz w:val="24"/>
          <w:szCs w:val="24"/>
        </w:rPr>
        <w:t>Rávalpindi</w:t>
      </w:r>
      <w:proofErr w:type="spellEnd"/>
      <w:r w:rsidRPr="00311397">
        <w:rPr>
          <w:rFonts w:cstheme="minorHAnsi"/>
          <w:sz w:val="24"/>
          <w:szCs w:val="24"/>
        </w:rPr>
        <w:t xml:space="preserve">, kam mal prísť na prehliadku indický </w:t>
      </w:r>
      <w:proofErr w:type="spellStart"/>
      <w:r w:rsidRPr="00311397">
        <w:rPr>
          <w:rFonts w:cstheme="minorHAnsi"/>
          <w:i/>
          <w:sz w:val="24"/>
          <w:szCs w:val="24"/>
          <w:u w:val="single"/>
        </w:rPr>
        <w:t>miestokráľ</w:t>
      </w:r>
      <w:proofErr w:type="spellEnd"/>
      <w:r w:rsidRPr="00311397">
        <w:rPr>
          <w:rFonts w:cstheme="minorHAnsi"/>
          <w:sz w:val="24"/>
          <w:szCs w:val="24"/>
        </w:rPr>
        <w:t>. Mal ho prísť navštíviť afganský emir – divý kráľ z veľkej divej krajiny. Emir si priviedol osobnú stráž – osemsto vojakov a kone, ktoré jakživ nevideli ani tábor, ani lokomotívu.</w:t>
      </w:r>
    </w:p>
    <w:p w14:paraId="2DE07F1A" w14:textId="77777777" w:rsidR="0015288E" w:rsidRPr="00311397" w:rsidRDefault="0015288E" w:rsidP="0015288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Počul som, ako cvendží reťaz vlečená po zemi. Blížil sa záprah obrovských </w:t>
      </w:r>
      <w:proofErr w:type="spellStart"/>
      <w:r w:rsidRPr="00311397">
        <w:rPr>
          <w:rFonts w:cstheme="minorHAnsi"/>
          <w:sz w:val="24"/>
          <w:szCs w:val="24"/>
        </w:rPr>
        <w:t>mrzútskych</w:t>
      </w:r>
      <w:proofErr w:type="spellEnd"/>
      <w:r w:rsidRPr="00311397">
        <w:rPr>
          <w:rFonts w:cstheme="minorHAnsi"/>
          <w:sz w:val="24"/>
          <w:szCs w:val="24"/>
        </w:rPr>
        <w:t xml:space="preserve"> bielych volov, ktoré ťahali ťažké </w:t>
      </w:r>
      <w:proofErr w:type="spellStart"/>
      <w:r w:rsidRPr="00311397">
        <w:rPr>
          <w:rFonts w:cstheme="minorHAnsi"/>
          <w:sz w:val="24"/>
          <w:szCs w:val="24"/>
        </w:rPr>
        <w:t>obliehacie</w:t>
      </w:r>
      <w:proofErr w:type="spellEnd"/>
      <w:r w:rsidRPr="00311397">
        <w:rPr>
          <w:rFonts w:cstheme="minorHAnsi"/>
          <w:sz w:val="24"/>
          <w:szCs w:val="24"/>
        </w:rPr>
        <w:t xml:space="preserve"> delá, keď sa slony už zdráhali ísť bližšie k paľbe. Na reťaz takmer stúpil ďalší delostrelecký mul, ktorý vyplašene volal na akéhosi </w:t>
      </w:r>
      <w:proofErr w:type="spellStart"/>
      <w:r w:rsidRPr="00311397">
        <w:rPr>
          <w:rFonts w:cstheme="minorHAnsi"/>
          <w:sz w:val="24"/>
          <w:szCs w:val="24"/>
        </w:rPr>
        <w:t>Billyho</w:t>
      </w:r>
      <w:proofErr w:type="spellEnd"/>
      <w:r w:rsidRPr="00311397">
        <w:rPr>
          <w:rFonts w:cstheme="minorHAnsi"/>
          <w:sz w:val="24"/>
          <w:szCs w:val="24"/>
        </w:rPr>
        <w:t>.</w:t>
      </w:r>
    </w:p>
    <w:p w14:paraId="1878C5BD" w14:textId="77777777" w:rsidR="0015288E" w:rsidRDefault="0015288E" w:rsidP="0015288E">
      <w:pPr>
        <w:spacing w:line="360" w:lineRule="auto"/>
        <w:ind w:firstLine="708"/>
        <w:jc w:val="right"/>
        <w:rPr>
          <w:rFonts w:cstheme="minorHAnsi"/>
          <w:i/>
          <w:sz w:val="24"/>
          <w:szCs w:val="24"/>
        </w:rPr>
      </w:pPr>
      <w:r w:rsidRPr="00311397">
        <w:rPr>
          <w:rFonts w:cstheme="minorHAnsi"/>
          <w:i/>
          <w:sz w:val="24"/>
          <w:szCs w:val="24"/>
        </w:rPr>
        <w:t>(</w:t>
      </w:r>
      <w:proofErr w:type="spellStart"/>
      <w:r w:rsidRPr="00311397">
        <w:rPr>
          <w:rFonts w:cstheme="minorHAnsi"/>
          <w:i/>
          <w:sz w:val="24"/>
          <w:szCs w:val="24"/>
        </w:rPr>
        <w:t>Rudyard</w:t>
      </w:r>
      <w:proofErr w:type="spellEnd"/>
      <w:r w:rsidRPr="00311397">
        <w:rPr>
          <w:rFonts w:cstheme="minorHAnsi"/>
          <w:i/>
          <w:sz w:val="24"/>
          <w:szCs w:val="24"/>
        </w:rPr>
        <w:t xml:space="preserve"> </w:t>
      </w:r>
      <w:proofErr w:type="spellStart"/>
      <w:r w:rsidRPr="00311397">
        <w:rPr>
          <w:rFonts w:cstheme="minorHAnsi"/>
          <w:i/>
          <w:sz w:val="24"/>
          <w:szCs w:val="24"/>
        </w:rPr>
        <w:t>Kipling</w:t>
      </w:r>
      <w:proofErr w:type="spellEnd"/>
      <w:r w:rsidRPr="00311397">
        <w:rPr>
          <w:rFonts w:cstheme="minorHAnsi"/>
          <w:i/>
          <w:sz w:val="24"/>
          <w:szCs w:val="24"/>
        </w:rPr>
        <w:t>: Kniha džunglí</w:t>
      </w:r>
      <w:r w:rsidR="0034406C" w:rsidRPr="00311397">
        <w:rPr>
          <w:rFonts w:cstheme="minorHAnsi"/>
          <w:i/>
          <w:sz w:val="24"/>
          <w:szCs w:val="24"/>
        </w:rPr>
        <w:t>)</w:t>
      </w:r>
    </w:p>
    <w:p w14:paraId="6C46AD76" w14:textId="77777777" w:rsidR="00A70F80" w:rsidRPr="00311397" w:rsidRDefault="00A70F80" w:rsidP="0015288E">
      <w:pPr>
        <w:spacing w:line="360" w:lineRule="auto"/>
        <w:ind w:firstLine="708"/>
        <w:jc w:val="right"/>
        <w:rPr>
          <w:rFonts w:cstheme="minorHAnsi"/>
          <w:sz w:val="24"/>
          <w:szCs w:val="24"/>
        </w:rPr>
      </w:pPr>
    </w:p>
    <w:p w14:paraId="6E7984D8" w14:textId="77777777" w:rsidR="00304C9D" w:rsidRPr="00311397" w:rsidRDefault="00304C9D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 xml:space="preserve">1. </w:t>
      </w:r>
      <w:r w:rsidR="0015288E" w:rsidRPr="00311397">
        <w:rPr>
          <w:rFonts w:asciiTheme="minorHAnsi" w:hAnsiTheme="minorHAnsi" w:cstheme="minorHAnsi"/>
          <w:b/>
        </w:rPr>
        <w:t xml:space="preserve">Pomenujte  umelecký prostriedok, ktorý je zvýraznený v texte  ukážky č. </w:t>
      </w:r>
      <w:r w:rsidR="00CE4AD3" w:rsidRPr="00311397">
        <w:rPr>
          <w:rFonts w:asciiTheme="minorHAnsi" w:hAnsiTheme="minorHAnsi" w:cstheme="minorHAnsi"/>
          <w:b/>
        </w:rPr>
        <w:t>1</w:t>
      </w:r>
    </w:p>
    <w:p w14:paraId="46EA51C6" w14:textId="77777777" w:rsidR="00CE4AD3" w:rsidRDefault="0015288E" w:rsidP="00CE4AD3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  <w:r w:rsidR="00886953" w:rsidRPr="00311397">
        <w:rPr>
          <w:rFonts w:asciiTheme="minorHAnsi" w:hAnsiTheme="minorHAnsi" w:cstheme="minorHAnsi"/>
        </w:rPr>
        <w:t>....</w:t>
      </w:r>
      <w:r w:rsidRPr="00311397">
        <w:rPr>
          <w:rFonts w:asciiTheme="minorHAnsi" w:hAnsiTheme="minorHAnsi" w:cstheme="minorHAnsi"/>
        </w:rPr>
        <w:t>.</w:t>
      </w:r>
    </w:p>
    <w:p w14:paraId="61E25B1A" w14:textId="77777777" w:rsidR="0015288E" w:rsidRPr="00311397" w:rsidRDefault="0015288E" w:rsidP="0015288E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>2</w:t>
      </w:r>
      <w:r w:rsidRPr="00311397">
        <w:rPr>
          <w:rFonts w:asciiTheme="minorHAnsi" w:hAnsiTheme="minorHAnsi" w:cstheme="minorHAnsi"/>
        </w:rPr>
        <w:t xml:space="preserve">. </w:t>
      </w:r>
      <w:r w:rsidRPr="00311397">
        <w:rPr>
          <w:rFonts w:asciiTheme="minorHAnsi" w:hAnsiTheme="minorHAnsi" w:cstheme="minorHAnsi"/>
          <w:b/>
        </w:rPr>
        <w:t xml:space="preserve">Aký </w:t>
      </w:r>
      <w:r w:rsidR="00265504" w:rsidRPr="00311397">
        <w:rPr>
          <w:rFonts w:asciiTheme="minorHAnsi" w:hAnsiTheme="minorHAnsi" w:cstheme="minorHAnsi"/>
          <w:b/>
        </w:rPr>
        <w:t xml:space="preserve">jazykový </w:t>
      </w:r>
      <w:r w:rsidRPr="00311397">
        <w:rPr>
          <w:rFonts w:asciiTheme="minorHAnsi" w:hAnsiTheme="minorHAnsi" w:cstheme="minorHAnsi"/>
          <w:b/>
        </w:rPr>
        <w:t>štýl autor uplatnil pri písaní Knihy džunglí?</w:t>
      </w:r>
    </w:p>
    <w:p w14:paraId="43CDE06B" w14:textId="77777777" w:rsidR="0015288E" w:rsidRPr="00311397" w:rsidRDefault="0015288E" w:rsidP="0015288E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A</w:t>
      </w:r>
      <w:r w:rsidR="00B525F8" w:rsidRPr="00311397">
        <w:rPr>
          <w:rFonts w:asciiTheme="minorHAnsi" w:hAnsiTheme="minorHAnsi" w:cstheme="minorHAnsi"/>
        </w:rPr>
        <w:t> </w:t>
      </w:r>
      <w:r w:rsidRPr="00311397">
        <w:rPr>
          <w:rFonts w:asciiTheme="minorHAnsi" w:hAnsiTheme="minorHAnsi" w:cstheme="minorHAnsi"/>
        </w:rPr>
        <w:t>rečnícky</w:t>
      </w:r>
      <w:r w:rsidR="00B525F8" w:rsidRPr="00311397">
        <w:rPr>
          <w:rFonts w:asciiTheme="minorHAnsi" w:hAnsiTheme="minorHAnsi" w:cstheme="minorHAnsi"/>
        </w:rPr>
        <w:t xml:space="preserve">                   </w:t>
      </w:r>
      <w:r w:rsidR="00311397">
        <w:rPr>
          <w:rFonts w:asciiTheme="minorHAnsi" w:hAnsiTheme="minorHAnsi" w:cstheme="minorHAnsi"/>
        </w:rPr>
        <w:t xml:space="preserve">                                               </w:t>
      </w:r>
      <w:r w:rsidRPr="00311397">
        <w:rPr>
          <w:rFonts w:asciiTheme="minorHAnsi" w:hAnsiTheme="minorHAnsi" w:cstheme="minorHAnsi"/>
        </w:rPr>
        <w:t>B hovorový</w:t>
      </w:r>
    </w:p>
    <w:p w14:paraId="4C2738E5" w14:textId="77777777" w:rsidR="0015288E" w:rsidRDefault="0015288E" w:rsidP="0015288E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C umelecký</w:t>
      </w:r>
      <w:r w:rsidR="00311397">
        <w:rPr>
          <w:rFonts w:asciiTheme="minorHAnsi" w:hAnsiTheme="minorHAnsi" w:cstheme="minorHAnsi"/>
        </w:rPr>
        <w:t xml:space="preserve">                                                                </w:t>
      </w:r>
      <w:r w:rsidRPr="00311397">
        <w:rPr>
          <w:rFonts w:asciiTheme="minorHAnsi" w:hAnsiTheme="minorHAnsi" w:cstheme="minorHAnsi"/>
        </w:rPr>
        <w:t xml:space="preserve">D publicistický </w:t>
      </w:r>
    </w:p>
    <w:p w14:paraId="56696D00" w14:textId="77777777" w:rsidR="00623390" w:rsidRPr="00311397" w:rsidRDefault="00623390" w:rsidP="0015288E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  <w:b/>
        </w:rPr>
        <w:t xml:space="preserve">3. </w:t>
      </w:r>
      <w:r w:rsidR="00886953" w:rsidRPr="00311397">
        <w:rPr>
          <w:rFonts w:asciiTheme="minorHAnsi" w:hAnsiTheme="minorHAnsi" w:cstheme="minorHAnsi"/>
          <w:b/>
        </w:rPr>
        <w:t>Nájdite v texte 1 podstatné meno, ktoré sa skloňuje podľa vzoru ulica</w:t>
      </w:r>
      <w:r w:rsidR="00886953" w:rsidRPr="00311397">
        <w:rPr>
          <w:rFonts w:asciiTheme="minorHAnsi" w:hAnsiTheme="minorHAnsi" w:cstheme="minorHAnsi"/>
        </w:rPr>
        <w:t>............................</w:t>
      </w:r>
    </w:p>
    <w:p w14:paraId="5939292C" w14:textId="77777777" w:rsidR="008B1CFD" w:rsidRPr="00311397" w:rsidRDefault="008B1CFD" w:rsidP="008B1CF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 xml:space="preserve">4. Vyberte možnosť, ktorá najlepšie vysvetľuje  význam slova </w:t>
      </w:r>
      <w:r w:rsidRPr="00311397">
        <w:rPr>
          <w:rFonts w:asciiTheme="minorHAnsi" w:hAnsiTheme="minorHAnsi" w:cstheme="minorHAnsi"/>
          <w:b/>
          <w:i/>
          <w:u w:val="single"/>
        </w:rPr>
        <w:t>jakživ</w:t>
      </w:r>
      <w:r w:rsidRPr="00311397">
        <w:rPr>
          <w:rFonts w:asciiTheme="minorHAnsi" w:hAnsiTheme="minorHAnsi" w:cstheme="minorHAnsi"/>
          <w:b/>
        </w:rPr>
        <w:t xml:space="preserve"> v poslednej vete 1. odseku:</w:t>
      </w:r>
    </w:p>
    <w:p w14:paraId="00ED5DB9" w14:textId="77777777" w:rsidR="008B1CFD" w:rsidRDefault="00886953" w:rsidP="008B1CF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A</w:t>
      </w:r>
      <w:r w:rsidR="0057404C" w:rsidRPr="00311397">
        <w:rPr>
          <w:rFonts w:asciiTheme="minorHAnsi" w:hAnsiTheme="minorHAnsi" w:cstheme="minorHAnsi"/>
        </w:rPr>
        <w:t xml:space="preserve">  </w:t>
      </w:r>
      <w:r w:rsidR="008B1CFD" w:rsidRPr="00311397">
        <w:rPr>
          <w:rFonts w:asciiTheme="minorHAnsi" w:hAnsiTheme="minorHAnsi" w:cstheme="minorHAnsi"/>
        </w:rPr>
        <w:t>stále</w:t>
      </w:r>
      <w:r w:rsidR="0057404C" w:rsidRPr="00311397">
        <w:rPr>
          <w:rFonts w:asciiTheme="minorHAnsi" w:hAnsiTheme="minorHAnsi" w:cstheme="minorHAnsi"/>
        </w:rPr>
        <w:t xml:space="preserve">           </w:t>
      </w:r>
      <w:r w:rsidR="00311397">
        <w:rPr>
          <w:rFonts w:asciiTheme="minorHAnsi" w:hAnsiTheme="minorHAnsi" w:cstheme="minorHAnsi"/>
        </w:rPr>
        <w:t xml:space="preserve">                       </w:t>
      </w:r>
      <w:r w:rsidR="0057404C" w:rsidRPr="00311397">
        <w:rPr>
          <w:rFonts w:asciiTheme="minorHAnsi" w:hAnsiTheme="minorHAnsi" w:cstheme="minorHAnsi"/>
        </w:rPr>
        <w:t xml:space="preserve">   </w:t>
      </w:r>
      <w:r w:rsidRPr="00311397">
        <w:rPr>
          <w:rFonts w:asciiTheme="minorHAnsi" w:hAnsiTheme="minorHAnsi" w:cstheme="minorHAnsi"/>
        </w:rPr>
        <w:t>B</w:t>
      </w:r>
      <w:r w:rsidR="008B1CFD" w:rsidRPr="00311397">
        <w:rPr>
          <w:rFonts w:asciiTheme="minorHAnsi" w:hAnsiTheme="minorHAnsi" w:cstheme="minorHAnsi"/>
        </w:rPr>
        <w:t xml:space="preserve">  nikdy</w:t>
      </w:r>
      <w:r w:rsidR="0057404C" w:rsidRPr="00311397">
        <w:rPr>
          <w:rFonts w:asciiTheme="minorHAnsi" w:hAnsiTheme="minorHAnsi" w:cstheme="minorHAnsi"/>
        </w:rPr>
        <w:t xml:space="preserve">       </w:t>
      </w:r>
      <w:r w:rsidR="00311397">
        <w:rPr>
          <w:rFonts w:asciiTheme="minorHAnsi" w:hAnsiTheme="minorHAnsi" w:cstheme="minorHAnsi"/>
        </w:rPr>
        <w:t xml:space="preserve">                </w:t>
      </w:r>
      <w:r w:rsidR="0057404C" w:rsidRPr="00311397">
        <w:rPr>
          <w:rFonts w:asciiTheme="minorHAnsi" w:hAnsiTheme="minorHAnsi" w:cstheme="minorHAnsi"/>
        </w:rPr>
        <w:t xml:space="preserve">        </w:t>
      </w:r>
      <w:r w:rsidRPr="00311397">
        <w:rPr>
          <w:rFonts w:asciiTheme="minorHAnsi" w:hAnsiTheme="minorHAnsi" w:cstheme="minorHAnsi"/>
        </w:rPr>
        <w:t>C</w:t>
      </w:r>
      <w:r w:rsidR="008B1CFD" w:rsidRPr="00311397">
        <w:rPr>
          <w:rFonts w:asciiTheme="minorHAnsi" w:hAnsiTheme="minorHAnsi" w:cstheme="minorHAnsi"/>
        </w:rPr>
        <w:t xml:space="preserve">  </w:t>
      </w:r>
      <w:r w:rsidR="00623390" w:rsidRPr="00311397">
        <w:rPr>
          <w:rFonts w:asciiTheme="minorHAnsi" w:hAnsiTheme="minorHAnsi" w:cstheme="minorHAnsi"/>
        </w:rPr>
        <w:t>potom</w:t>
      </w:r>
      <w:r w:rsidR="0057404C" w:rsidRPr="00311397">
        <w:rPr>
          <w:rFonts w:asciiTheme="minorHAnsi" w:hAnsiTheme="minorHAnsi" w:cstheme="minorHAnsi"/>
        </w:rPr>
        <w:t xml:space="preserve">    </w:t>
      </w:r>
      <w:r w:rsidR="00311397">
        <w:rPr>
          <w:rFonts w:asciiTheme="minorHAnsi" w:hAnsiTheme="minorHAnsi" w:cstheme="minorHAnsi"/>
        </w:rPr>
        <w:t xml:space="preserve">               </w:t>
      </w:r>
      <w:r w:rsidR="0057404C" w:rsidRPr="00311397">
        <w:rPr>
          <w:rFonts w:asciiTheme="minorHAnsi" w:hAnsiTheme="minorHAnsi" w:cstheme="minorHAnsi"/>
        </w:rPr>
        <w:t xml:space="preserve">          </w:t>
      </w:r>
      <w:r w:rsidRPr="00311397">
        <w:rPr>
          <w:rFonts w:asciiTheme="minorHAnsi" w:hAnsiTheme="minorHAnsi" w:cstheme="minorHAnsi"/>
        </w:rPr>
        <w:t>D</w:t>
      </w:r>
      <w:r w:rsidR="008B1CFD" w:rsidRPr="00311397">
        <w:rPr>
          <w:rFonts w:asciiTheme="minorHAnsi" w:hAnsiTheme="minorHAnsi" w:cstheme="minorHAnsi"/>
        </w:rPr>
        <w:t xml:space="preserve"> </w:t>
      </w:r>
      <w:r w:rsidR="00623390" w:rsidRPr="00311397">
        <w:rPr>
          <w:rFonts w:asciiTheme="minorHAnsi" w:hAnsiTheme="minorHAnsi" w:cstheme="minorHAnsi"/>
        </w:rPr>
        <w:t>ledva</w:t>
      </w:r>
    </w:p>
    <w:p w14:paraId="51028D7C" w14:textId="77777777" w:rsidR="00CE4AD3" w:rsidRPr="00311397" w:rsidRDefault="008E60A0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>5</w:t>
      </w:r>
      <w:r w:rsidR="00304C9D" w:rsidRPr="00311397">
        <w:rPr>
          <w:rFonts w:asciiTheme="minorHAnsi" w:hAnsiTheme="minorHAnsi" w:cstheme="minorHAnsi"/>
          <w:b/>
        </w:rPr>
        <w:t>.</w:t>
      </w:r>
      <w:r w:rsidR="000F3D50" w:rsidRPr="00311397">
        <w:rPr>
          <w:rFonts w:asciiTheme="minorHAnsi" w:hAnsiTheme="minorHAnsi" w:cstheme="minorHAnsi"/>
          <w:b/>
        </w:rPr>
        <w:t xml:space="preserve"> </w:t>
      </w:r>
      <w:r w:rsidR="00886953" w:rsidRPr="00311397">
        <w:rPr>
          <w:rFonts w:asciiTheme="minorHAnsi" w:hAnsiTheme="minorHAnsi" w:cstheme="minorHAnsi"/>
          <w:b/>
        </w:rPr>
        <w:t>Z</w:t>
      </w:r>
      <w:r w:rsidR="000F3D50" w:rsidRPr="00311397">
        <w:rPr>
          <w:rFonts w:asciiTheme="minorHAnsi" w:hAnsiTheme="minorHAnsi" w:cstheme="minorHAnsi"/>
          <w:b/>
        </w:rPr>
        <w:t>výraznen</w:t>
      </w:r>
      <w:r w:rsidR="00886953" w:rsidRPr="00311397">
        <w:rPr>
          <w:rFonts w:asciiTheme="minorHAnsi" w:hAnsiTheme="minorHAnsi" w:cstheme="minorHAnsi"/>
          <w:b/>
        </w:rPr>
        <w:t>é</w:t>
      </w:r>
      <w:r w:rsidR="000F3D50" w:rsidRPr="00311397">
        <w:rPr>
          <w:rFonts w:asciiTheme="minorHAnsi" w:hAnsiTheme="minorHAnsi" w:cstheme="minorHAnsi"/>
          <w:b/>
        </w:rPr>
        <w:t xml:space="preserve"> slovo </w:t>
      </w:r>
      <w:proofErr w:type="spellStart"/>
      <w:r w:rsidR="00886953" w:rsidRPr="00311397">
        <w:rPr>
          <w:rFonts w:asciiTheme="minorHAnsi" w:hAnsiTheme="minorHAnsi" w:cstheme="minorHAnsi"/>
          <w:b/>
          <w:i/>
          <w:u w:val="single"/>
        </w:rPr>
        <w:t>miestokráľ</w:t>
      </w:r>
      <w:proofErr w:type="spellEnd"/>
      <w:r w:rsidR="000F3D50" w:rsidRPr="00311397">
        <w:rPr>
          <w:rFonts w:asciiTheme="minorHAnsi" w:hAnsiTheme="minorHAnsi" w:cstheme="minorHAnsi"/>
          <w:b/>
          <w:i/>
          <w:u w:val="single"/>
        </w:rPr>
        <w:t xml:space="preserve"> </w:t>
      </w:r>
      <w:r w:rsidR="000F3D50" w:rsidRPr="00311397">
        <w:rPr>
          <w:rFonts w:asciiTheme="minorHAnsi" w:hAnsiTheme="minorHAnsi" w:cstheme="minorHAnsi"/>
          <w:b/>
        </w:rPr>
        <w:t>vzniklo:</w:t>
      </w:r>
    </w:p>
    <w:p w14:paraId="69FAA3E0" w14:textId="77777777" w:rsidR="000F3D50" w:rsidRPr="00311397" w:rsidRDefault="00886953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A</w:t>
      </w:r>
      <w:r w:rsidR="000F3D50" w:rsidRPr="00311397">
        <w:rPr>
          <w:rFonts w:asciiTheme="minorHAnsi" w:hAnsiTheme="minorHAnsi" w:cstheme="minorHAnsi"/>
        </w:rPr>
        <w:t xml:space="preserve">  skladaním                                      </w:t>
      </w:r>
      <w:r w:rsidR="00311397">
        <w:rPr>
          <w:rFonts w:asciiTheme="minorHAnsi" w:hAnsiTheme="minorHAnsi" w:cstheme="minorHAnsi"/>
        </w:rPr>
        <w:t xml:space="preserve">       </w:t>
      </w:r>
      <w:r w:rsidR="000F3D50" w:rsidRPr="00311397">
        <w:rPr>
          <w:rFonts w:asciiTheme="minorHAnsi" w:hAnsiTheme="minorHAnsi" w:cstheme="minorHAnsi"/>
        </w:rPr>
        <w:t xml:space="preserve">                </w:t>
      </w:r>
      <w:r w:rsidRPr="00311397">
        <w:rPr>
          <w:rFonts w:asciiTheme="minorHAnsi" w:hAnsiTheme="minorHAnsi" w:cstheme="minorHAnsi"/>
        </w:rPr>
        <w:t xml:space="preserve">B </w:t>
      </w:r>
      <w:r w:rsidR="000F3D50" w:rsidRPr="00311397">
        <w:rPr>
          <w:rFonts w:asciiTheme="minorHAnsi" w:hAnsiTheme="minorHAnsi" w:cstheme="minorHAnsi"/>
        </w:rPr>
        <w:t xml:space="preserve"> odvodzovaním</w:t>
      </w:r>
    </w:p>
    <w:p w14:paraId="4F6DB804" w14:textId="77777777" w:rsidR="000F3D50" w:rsidRDefault="00886953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C  o</w:t>
      </w:r>
      <w:r w:rsidR="000F3D50" w:rsidRPr="00311397">
        <w:rPr>
          <w:rFonts w:asciiTheme="minorHAnsi" w:hAnsiTheme="minorHAnsi" w:cstheme="minorHAnsi"/>
        </w:rPr>
        <w:t xml:space="preserve">brazným pomenovaním               </w:t>
      </w:r>
      <w:r w:rsidR="00311397">
        <w:rPr>
          <w:rFonts w:asciiTheme="minorHAnsi" w:hAnsiTheme="minorHAnsi" w:cstheme="minorHAnsi"/>
        </w:rPr>
        <w:t xml:space="preserve">    </w:t>
      </w:r>
      <w:r w:rsidR="000F3D50" w:rsidRPr="00311397">
        <w:rPr>
          <w:rFonts w:asciiTheme="minorHAnsi" w:hAnsiTheme="minorHAnsi" w:cstheme="minorHAnsi"/>
        </w:rPr>
        <w:t xml:space="preserve">                </w:t>
      </w:r>
      <w:r w:rsidRPr="00311397">
        <w:rPr>
          <w:rFonts w:asciiTheme="minorHAnsi" w:hAnsiTheme="minorHAnsi" w:cstheme="minorHAnsi"/>
        </w:rPr>
        <w:t xml:space="preserve">D </w:t>
      </w:r>
      <w:r w:rsidR="000F3D50" w:rsidRPr="00311397">
        <w:rPr>
          <w:rFonts w:asciiTheme="minorHAnsi" w:hAnsiTheme="minorHAnsi" w:cstheme="minorHAnsi"/>
        </w:rPr>
        <w:t xml:space="preserve"> prevzatím z cudzích slov</w:t>
      </w:r>
    </w:p>
    <w:p w14:paraId="17BEE33E" w14:textId="77777777" w:rsidR="00461D35" w:rsidRPr="00311397" w:rsidRDefault="00461D35" w:rsidP="00461D35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311397">
        <w:rPr>
          <w:rFonts w:asciiTheme="minorHAnsi" w:hAnsiTheme="minorHAnsi" w:cstheme="minorHAnsi"/>
          <w:b/>
        </w:rPr>
        <w:t>6.</w:t>
      </w:r>
      <w:r w:rsidRPr="00311397">
        <w:rPr>
          <w:rFonts w:asciiTheme="minorHAnsi" w:hAnsiTheme="minorHAnsi" w:cstheme="minorHAnsi"/>
        </w:rPr>
        <w:t xml:space="preserve"> </w:t>
      </w:r>
      <w:r w:rsidR="007B0E16" w:rsidRPr="00311397">
        <w:rPr>
          <w:rFonts w:asciiTheme="minorHAnsi" w:hAnsiTheme="minorHAnsi" w:cstheme="minorHAnsi"/>
          <w:b/>
        </w:rPr>
        <w:t>Ktoré tvrdenie platí pre vetu:</w:t>
      </w:r>
      <w:r w:rsidR="007B0E16" w:rsidRPr="00311397">
        <w:rPr>
          <w:rFonts w:asciiTheme="minorHAnsi" w:hAnsiTheme="minorHAnsi" w:cstheme="minorHAnsi"/>
          <w:b/>
          <w:szCs w:val="24"/>
        </w:rPr>
        <w:t xml:space="preserve"> </w:t>
      </w:r>
      <w:r w:rsidRPr="00311397">
        <w:rPr>
          <w:rFonts w:asciiTheme="minorHAnsi" w:hAnsiTheme="minorHAnsi" w:cstheme="minorHAnsi"/>
          <w:b/>
          <w:i/>
          <w:szCs w:val="24"/>
        </w:rPr>
        <w:t xml:space="preserve">Na reťaz takmer stúpil ďalší delostrelecký mul, ktorý vyplašene volal na akéhosi </w:t>
      </w:r>
      <w:proofErr w:type="spellStart"/>
      <w:r w:rsidRPr="00311397">
        <w:rPr>
          <w:rFonts w:asciiTheme="minorHAnsi" w:hAnsiTheme="minorHAnsi" w:cstheme="minorHAnsi"/>
          <w:b/>
          <w:i/>
          <w:szCs w:val="24"/>
        </w:rPr>
        <w:t>Billyho</w:t>
      </w:r>
      <w:proofErr w:type="spellEnd"/>
      <w:r w:rsidRPr="00311397">
        <w:rPr>
          <w:rFonts w:asciiTheme="minorHAnsi" w:hAnsiTheme="minorHAnsi" w:cstheme="minorHAnsi"/>
          <w:b/>
          <w:i/>
          <w:szCs w:val="24"/>
        </w:rPr>
        <w:t>.</w:t>
      </w:r>
    </w:p>
    <w:p w14:paraId="112089AF" w14:textId="77777777" w:rsidR="007B0E16" w:rsidRPr="00311397" w:rsidRDefault="007B0E16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A  jednoduchá veta rozvitá</w:t>
      </w:r>
      <w:r w:rsidR="0057404C" w:rsidRPr="00311397">
        <w:rPr>
          <w:rFonts w:asciiTheme="minorHAnsi" w:hAnsiTheme="minorHAnsi" w:cstheme="minorHAnsi"/>
          <w:szCs w:val="24"/>
        </w:rPr>
        <w:t xml:space="preserve">                            </w:t>
      </w:r>
      <w:r w:rsidR="00311397">
        <w:rPr>
          <w:rFonts w:asciiTheme="minorHAnsi" w:hAnsiTheme="minorHAnsi" w:cstheme="minorHAnsi"/>
          <w:szCs w:val="24"/>
        </w:rPr>
        <w:t xml:space="preserve">     </w:t>
      </w:r>
      <w:r w:rsidR="0057404C" w:rsidRPr="00311397">
        <w:rPr>
          <w:rFonts w:asciiTheme="minorHAnsi" w:hAnsiTheme="minorHAnsi" w:cstheme="minorHAnsi"/>
          <w:szCs w:val="24"/>
        </w:rPr>
        <w:t xml:space="preserve">    B</w:t>
      </w:r>
      <w:r w:rsidRPr="00311397">
        <w:rPr>
          <w:rFonts w:asciiTheme="minorHAnsi" w:hAnsiTheme="minorHAnsi" w:cstheme="minorHAnsi"/>
          <w:szCs w:val="24"/>
        </w:rPr>
        <w:t xml:space="preserve">  jednočlenná veta slovesná</w:t>
      </w:r>
    </w:p>
    <w:p w14:paraId="284EAEFB" w14:textId="77777777" w:rsidR="007B0E16" w:rsidRDefault="0057404C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C</w:t>
      </w:r>
      <w:r w:rsidR="007B0E16" w:rsidRPr="00311397">
        <w:rPr>
          <w:rFonts w:asciiTheme="minorHAnsi" w:hAnsiTheme="minorHAnsi" w:cstheme="minorHAnsi"/>
          <w:szCs w:val="24"/>
        </w:rPr>
        <w:t xml:space="preserve">  priraďovacie súvetie</w:t>
      </w:r>
      <w:r w:rsidRPr="00311397">
        <w:rPr>
          <w:rFonts w:asciiTheme="minorHAnsi" w:hAnsiTheme="minorHAnsi" w:cstheme="minorHAnsi"/>
          <w:szCs w:val="24"/>
        </w:rPr>
        <w:t xml:space="preserve">                                   </w:t>
      </w:r>
      <w:r w:rsidR="00311397">
        <w:rPr>
          <w:rFonts w:asciiTheme="minorHAnsi" w:hAnsiTheme="minorHAnsi" w:cstheme="minorHAnsi"/>
          <w:szCs w:val="24"/>
        </w:rPr>
        <w:t xml:space="preserve">      </w:t>
      </w:r>
      <w:r w:rsidRPr="00311397">
        <w:rPr>
          <w:rFonts w:asciiTheme="minorHAnsi" w:hAnsiTheme="minorHAnsi" w:cstheme="minorHAnsi"/>
          <w:szCs w:val="24"/>
        </w:rPr>
        <w:t xml:space="preserve">   D</w:t>
      </w:r>
      <w:r w:rsidR="007B0E16" w:rsidRPr="00311397">
        <w:rPr>
          <w:rFonts w:asciiTheme="minorHAnsi" w:hAnsiTheme="minorHAnsi" w:cstheme="minorHAnsi"/>
          <w:szCs w:val="24"/>
        </w:rPr>
        <w:t xml:space="preserve">  podraďovacie  súvetie</w:t>
      </w:r>
    </w:p>
    <w:p w14:paraId="6D9B93B2" w14:textId="77777777" w:rsidR="00311397" w:rsidRPr="00311397" w:rsidRDefault="00311397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47DFC91" w14:textId="77777777" w:rsidR="00736147" w:rsidRPr="00311397" w:rsidRDefault="0057404C" w:rsidP="00736147">
      <w:pPr>
        <w:pStyle w:val="Bezriadkovania"/>
        <w:spacing w:line="360" w:lineRule="auto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>7.</w:t>
      </w:r>
      <w:r w:rsidR="00736147" w:rsidRPr="00311397">
        <w:rPr>
          <w:rFonts w:asciiTheme="minorHAnsi" w:hAnsiTheme="minorHAnsi" w:cstheme="minorHAnsi"/>
        </w:rPr>
        <w:t xml:space="preserve"> </w:t>
      </w:r>
      <w:r w:rsidR="00736147" w:rsidRPr="00311397">
        <w:rPr>
          <w:rFonts w:asciiTheme="minorHAnsi" w:hAnsiTheme="minorHAnsi" w:cstheme="minorHAnsi"/>
          <w:b/>
        </w:rPr>
        <w:t xml:space="preserve">V slovách </w:t>
      </w:r>
      <w:r w:rsidR="00736147" w:rsidRPr="00311397">
        <w:rPr>
          <w:rFonts w:asciiTheme="minorHAnsi" w:hAnsiTheme="minorHAnsi" w:cstheme="minorHAnsi"/>
          <w:b/>
          <w:i/>
          <w:u w:val="single"/>
        </w:rPr>
        <w:t>všetko, prehliadku,</w:t>
      </w:r>
      <w:r w:rsidRPr="00311397">
        <w:rPr>
          <w:rFonts w:asciiTheme="minorHAnsi" w:hAnsiTheme="minorHAnsi" w:cstheme="minorHAnsi"/>
          <w:b/>
          <w:i/>
          <w:u w:val="single"/>
        </w:rPr>
        <w:t xml:space="preserve"> reťaz</w:t>
      </w:r>
      <w:r w:rsidRPr="00311397">
        <w:rPr>
          <w:rFonts w:asciiTheme="minorHAnsi" w:hAnsiTheme="minorHAnsi" w:cstheme="minorHAnsi"/>
          <w:b/>
        </w:rPr>
        <w:t xml:space="preserve"> </w:t>
      </w:r>
      <w:r w:rsidR="00736147" w:rsidRPr="00311397">
        <w:rPr>
          <w:rFonts w:asciiTheme="minorHAnsi" w:hAnsiTheme="minorHAnsi" w:cstheme="minorHAnsi"/>
          <w:b/>
        </w:rPr>
        <w:t>dochádza k javu, keď niektoré hlásky ináč píšeme a ináč vyslovujeme. Pomenujte uvedený jazykový jav:</w:t>
      </w:r>
    </w:p>
    <w:p w14:paraId="704F058A" w14:textId="77777777" w:rsidR="00736147" w:rsidRDefault="00736147" w:rsidP="00736147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326DA007" w14:textId="77777777" w:rsidR="00F46C4F" w:rsidRPr="00311397" w:rsidRDefault="0057404C" w:rsidP="00F46C4F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>8</w:t>
      </w:r>
      <w:r w:rsidR="00F46C4F" w:rsidRPr="00311397">
        <w:rPr>
          <w:rFonts w:asciiTheme="minorHAnsi" w:hAnsiTheme="minorHAnsi" w:cstheme="minorHAnsi"/>
        </w:rPr>
        <w:t xml:space="preserve">. </w:t>
      </w:r>
      <w:r w:rsidR="00F46C4F" w:rsidRPr="00311397">
        <w:rPr>
          <w:rFonts w:asciiTheme="minorHAnsi" w:hAnsiTheme="minorHAnsi" w:cstheme="minorHAnsi"/>
          <w:b/>
        </w:rPr>
        <w:t>Kniha džunglí je román. Čo patrí medzi znaky románu?</w:t>
      </w:r>
    </w:p>
    <w:p w14:paraId="32A0F4ED" w14:textId="77777777" w:rsidR="00F46C4F" w:rsidRPr="00311397" w:rsidRDefault="00F46C4F" w:rsidP="00F46C4F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A vystupuje málo postáv</w:t>
      </w:r>
      <w:r w:rsidR="00311397">
        <w:rPr>
          <w:rFonts w:asciiTheme="minorHAnsi" w:hAnsiTheme="minorHAnsi" w:cstheme="minorHAnsi"/>
        </w:rPr>
        <w:t xml:space="preserve">                                            </w:t>
      </w:r>
      <w:r w:rsidRPr="00311397">
        <w:rPr>
          <w:rFonts w:asciiTheme="minorHAnsi" w:hAnsiTheme="minorHAnsi" w:cstheme="minorHAnsi"/>
        </w:rPr>
        <w:t>B  zakončenie je vždy šťastné</w:t>
      </w:r>
    </w:p>
    <w:p w14:paraId="63E0ED68" w14:textId="77777777" w:rsidR="00F46C4F" w:rsidRDefault="00F46C4F" w:rsidP="00F46C4F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 xml:space="preserve">C  má veľký rozsah </w:t>
      </w:r>
      <w:r w:rsidR="00311397">
        <w:rPr>
          <w:rFonts w:asciiTheme="minorHAnsi" w:hAnsiTheme="minorHAnsi" w:cstheme="minorHAnsi"/>
        </w:rPr>
        <w:t xml:space="preserve">                                                      </w:t>
      </w:r>
      <w:r w:rsidRPr="00311397">
        <w:rPr>
          <w:rFonts w:asciiTheme="minorHAnsi" w:hAnsiTheme="minorHAnsi" w:cstheme="minorHAnsi"/>
        </w:rPr>
        <w:t>D  príbeh má len jednu dejovú líniu</w:t>
      </w:r>
    </w:p>
    <w:p w14:paraId="5D593ADF" w14:textId="77777777" w:rsidR="00A2309E" w:rsidRDefault="00A2309E" w:rsidP="00F46C4F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7A9FEC44" w14:textId="77777777" w:rsidR="0057404C" w:rsidRPr="00311397" w:rsidRDefault="00E41F55" w:rsidP="00C52E65">
      <w:pPr>
        <w:pStyle w:val="Bezriadkovania"/>
        <w:spacing w:line="360" w:lineRule="auto"/>
        <w:jc w:val="both"/>
        <w:rPr>
          <w:rFonts w:asciiTheme="minorHAnsi" w:hAnsiTheme="minorHAnsi" w:cstheme="minorHAnsi"/>
          <w:b/>
        </w:rPr>
      </w:pPr>
      <w:r w:rsidRPr="00311397">
        <w:rPr>
          <w:rFonts w:asciiTheme="minorHAnsi" w:hAnsiTheme="minorHAnsi" w:cstheme="minorHAnsi"/>
          <w:b/>
        </w:rPr>
        <w:t xml:space="preserve"> 9. Doplňte:</w:t>
      </w:r>
    </w:p>
    <w:p w14:paraId="6437EDBA" w14:textId="48FB89BB" w:rsidR="00C52E65" w:rsidRPr="00311397" w:rsidRDefault="00E41F55" w:rsidP="00C52E65">
      <w:pPr>
        <w:spacing w:after="0" w:line="360" w:lineRule="auto"/>
        <w:rPr>
          <w:rFonts w:cstheme="minorHAnsi"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 xml:space="preserve">Jeden riadok básne sa </w:t>
      </w:r>
      <w:r w:rsidR="00A2309E">
        <w:rPr>
          <w:rFonts w:cstheme="minorHAnsi"/>
          <w:b/>
          <w:sz w:val="24"/>
          <w:szCs w:val="24"/>
        </w:rPr>
        <w:t>nazýva</w:t>
      </w:r>
      <w:r w:rsidRPr="00311397">
        <w:rPr>
          <w:rFonts w:cstheme="minorHAnsi"/>
          <w:sz w:val="24"/>
          <w:szCs w:val="24"/>
        </w:rPr>
        <w:t>.............................................................</w:t>
      </w:r>
      <w:r w:rsidR="00A70F80">
        <w:rPr>
          <w:rFonts w:cstheme="minorHAnsi"/>
          <w:sz w:val="24"/>
          <w:szCs w:val="24"/>
        </w:rPr>
        <w:t>...................................</w:t>
      </w:r>
    </w:p>
    <w:p w14:paraId="50A7F0AE" w14:textId="2FD68D73" w:rsidR="00E41F55" w:rsidRPr="00311397" w:rsidRDefault="00E41F55" w:rsidP="00C52E65">
      <w:pPr>
        <w:spacing w:after="0" w:line="360" w:lineRule="auto"/>
        <w:rPr>
          <w:rFonts w:cstheme="minorHAnsi"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 xml:space="preserve">Prvé slovanské písmo </w:t>
      </w:r>
      <w:r w:rsidR="00A2309E">
        <w:rPr>
          <w:rFonts w:cstheme="minorHAnsi"/>
          <w:b/>
          <w:sz w:val="24"/>
          <w:szCs w:val="24"/>
        </w:rPr>
        <w:t>s</w:t>
      </w:r>
      <w:r w:rsidRPr="00311397">
        <w:rPr>
          <w:rFonts w:cstheme="minorHAnsi"/>
          <w:b/>
          <w:sz w:val="24"/>
          <w:szCs w:val="24"/>
        </w:rPr>
        <w:t>a</w:t>
      </w:r>
      <w:r w:rsidR="00A2309E">
        <w:rPr>
          <w:rFonts w:cstheme="minorHAnsi"/>
          <w:b/>
          <w:sz w:val="24"/>
          <w:szCs w:val="24"/>
        </w:rPr>
        <w:t xml:space="preserve"> nazýva</w:t>
      </w:r>
      <w:r w:rsidRPr="00311397">
        <w:rPr>
          <w:rFonts w:cstheme="minorHAnsi"/>
          <w:sz w:val="24"/>
          <w:szCs w:val="24"/>
        </w:rPr>
        <w:t>..............................................</w:t>
      </w:r>
      <w:r w:rsidR="00311397">
        <w:rPr>
          <w:rFonts w:cstheme="minorHAnsi"/>
          <w:sz w:val="24"/>
          <w:szCs w:val="24"/>
        </w:rPr>
        <w:t>.</w:t>
      </w:r>
      <w:r w:rsidRPr="00311397">
        <w:rPr>
          <w:rFonts w:cstheme="minorHAnsi"/>
          <w:sz w:val="24"/>
          <w:szCs w:val="24"/>
        </w:rPr>
        <w:t>..............</w:t>
      </w:r>
      <w:r w:rsidR="00A70F80">
        <w:rPr>
          <w:rFonts w:cstheme="minorHAnsi"/>
          <w:sz w:val="24"/>
          <w:szCs w:val="24"/>
        </w:rPr>
        <w:t>..................................</w:t>
      </w:r>
    </w:p>
    <w:p w14:paraId="55C92391" w14:textId="43E46690" w:rsidR="00E41F55" w:rsidRDefault="00E41F55" w:rsidP="00C52E65">
      <w:pPr>
        <w:spacing w:after="0" w:line="360" w:lineRule="auto"/>
        <w:rPr>
          <w:rFonts w:cstheme="minorHAnsi"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 xml:space="preserve">Posledné divadelné predstavenie sa </w:t>
      </w:r>
      <w:r w:rsidR="00A2309E">
        <w:rPr>
          <w:rFonts w:cstheme="minorHAnsi"/>
          <w:b/>
          <w:sz w:val="24"/>
          <w:szCs w:val="24"/>
        </w:rPr>
        <w:t>nazýva</w:t>
      </w:r>
      <w:r w:rsidRPr="00311397">
        <w:rPr>
          <w:rFonts w:cstheme="minorHAnsi"/>
          <w:sz w:val="24"/>
          <w:szCs w:val="24"/>
        </w:rPr>
        <w:t>.......................................</w:t>
      </w:r>
      <w:r w:rsidR="00A70F80">
        <w:rPr>
          <w:rFonts w:cstheme="minorHAnsi"/>
          <w:sz w:val="24"/>
          <w:szCs w:val="24"/>
        </w:rPr>
        <w:t>....................................</w:t>
      </w:r>
    </w:p>
    <w:p w14:paraId="4BDD64E2" w14:textId="77777777" w:rsidR="00A2309E" w:rsidRDefault="00A2309E" w:rsidP="00C52E65">
      <w:pPr>
        <w:spacing w:after="0" w:line="360" w:lineRule="auto"/>
        <w:rPr>
          <w:rFonts w:cstheme="minorHAnsi"/>
          <w:sz w:val="24"/>
          <w:szCs w:val="24"/>
        </w:rPr>
      </w:pPr>
    </w:p>
    <w:p w14:paraId="12CFF192" w14:textId="77777777" w:rsidR="00E41F55" w:rsidRPr="00311397" w:rsidRDefault="00E41F55" w:rsidP="00E41F55">
      <w:pPr>
        <w:rPr>
          <w:rFonts w:cstheme="minorHAnsi"/>
          <w:b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 xml:space="preserve">10.  V ktorej možnosti je </w:t>
      </w:r>
      <w:r w:rsidRPr="00311397">
        <w:rPr>
          <w:rFonts w:cstheme="minorHAnsi"/>
          <w:b/>
          <w:sz w:val="24"/>
          <w:szCs w:val="24"/>
          <w:u w:val="single"/>
        </w:rPr>
        <w:t>nesprávne</w:t>
      </w:r>
      <w:r w:rsidRPr="00311397">
        <w:rPr>
          <w:rFonts w:cstheme="minorHAnsi"/>
          <w:b/>
          <w:sz w:val="24"/>
          <w:szCs w:val="24"/>
        </w:rPr>
        <w:t xml:space="preserve"> použité slovo pani:</w:t>
      </w:r>
    </w:p>
    <w:p w14:paraId="4E73367F" w14:textId="77777777" w:rsidR="00A70F80" w:rsidRDefault="00E41F55" w:rsidP="00E41F55">
      <w:pPr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>A </w:t>
      </w:r>
      <w:r w:rsidR="008B4FD3"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sz w:val="24"/>
          <w:szCs w:val="24"/>
        </w:rPr>
        <w:t>S tou paňou som sa už stretol.</w:t>
      </w:r>
      <w:r w:rsidR="00311397">
        <w:rPr>
          <w:rFonts w:cstheme="minorHAnsi"/>
          <w:sz w:val="24"/>
          <w:szCs w:val="24"/>
        </w:rPr>
        <w:t xml:space="preserve">  </w:t>
      </w:r>
    </w:p>
    <w:p w14:paraId="34FE726A" w14:textId="77777777" w:rsidR="00E41F55" w:rsidRPr="00311397" w:rsidRDefault="00E41F55" w:rsidP="00E41F55">
      <w:pPr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B </w:t>
      </w:r>
      <w:r w:rsidR="008B4FD3"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sz w:val="24"/>
          <w:szCs w:val="24"/>
        </w:rPr>
        <w:t>Stretol som známu paniu.</w:t>
      </w:r>
    </w:p>
    <w:p w14:paraId="207822E7" w14:textId="77777777" w:rsidR="00A70F80" w:rsidRDefault="00E41F55" w:rsidP="00E41F55">
      <w:pPr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C </w:t>
      </w:r>
      <w:r w:rsidR="008B4FD3"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sz w:val="24"/>
          <w:szCs w:val="24"/>
        </w:rPr>
        <w:t>Hovoril o tej istej pani.</w:t>
      </w:r>
      <w:r w:rsidR="00311397">
        <w:rPr>
          <w:rFonts w:cstheme="minorHAnsi"/>
          <w:sz w:val="24"/>
          <w:szCs w:val="24"/>
        </w:rPr>
        <w:t xml:space="preserve"> </w:t>
      </w:r>
    </w:p>
    <w:p w14:paraId="3BDFBBF4" w14:textId="77777777" w:rsidR="00E41F55" w:rsidRDefault="00E41F55" w:rsidP="00E41F55">
      <w:pPr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D </w:t>
      </w:r>
      <w:r w:rsidR="008B4FD3"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sz w:val="24"/>
          <w:szCs w:val="24"/>
        </w:rPr>
        <w:t>S pani upratovačkou hovoril dve hodiny.</w:t>
      </w:r>
    </w:p>
    <w:p w14:paraId="06201A04" w14:textId="77777777" w:rsidR="00C52E65" w:rsidRPr="00311397" w:rsidRDefault="00C52E65" w:rsidP="00C52E65">
      <w:pPr>
        <w:spacing w:after="0" w:line="360" w:lineRule="auto"/>
        <w:rPr>
          <w:rFonts w:cstheme="minorHAnsi"/>
          <w:b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 xml:space="preserve">11. </w:t>
      </w:r>
      <w:proofErr w:type="spellStart"/>
      <w:r w:rsidRPr="00311397">
        <w:rPr>
          <w:rFonts w:cstheme="minorHAnsi"/>
          <w:b/>
          <w:sz w:val="24"/>
          <w:szCs w:val="24"/>
        </w:rPr>
        <w:t>Antoine</w:t>
      </w:r>
      <w:proofErr w:type="spellEnd"/>
      <w:r w:rsidR="00BE2445" w:rsidRPr="00311397">
        <w:rPr>
          <w:rFonts w:cstheme="minorHAnsi"/>
          <w:b/>
          <w:sz w:val="24"/>
          <w:szCs w:val="24"/>
        </w:rPr>
        <w:t xml:space="preserve"> </w:t>
      </w:r>
      <w:r w:rsidRPr="00311397">
        <w:rPr>
          <w:rFonts w:cstheme="minorHAnsi"/>
          <w:b/>
          <w:sz w:val="24"/>
          <w:szCs w:val="24"/>
        </w:rPr>
        <w:t>de</w:t>
      </w:r>
      <w:r w:rsidR="00BE2445" w:rsidRPr="00311397">
        <w:rPr>
          <w:rFonts w:cstheme="minorHAnsi"/>
          <w:b/>
          <w:sz w:val="24"/>
          <w:szCs w:val="24"/>
        </w:rPr>
        <w:t xml:space="preserve"> </w:t>
      </w:r>
      <w:r w:rsidRPr="00311397">
        <w:rPr>
          <w:rFonts w:cstheme="minorHAnsi"/>
          <w:b/>
          <w:sz w:val="24"/>
          <w:szCs w:val="24"/>
        </w:rPr>
        <w:t xml:space="preserve">Saint-  </w:t>
      </w:r>
      <w:proofErr w:type="spellStart"/>
      <w:r w:rsidRPr="00311397">
        <w:rPr>
          <w:rFonts w:cstheme="minorHAnsi"/>
          <w:b/>
          <w:sz w:val="24"/>
          <w:szCs w:val="24"/>
        </w:rPr>
        <w:t>Exupéry</w:t>
      </w:r>
      <w:proofErr w:type="spellEnd"/>
      <w:r w:rsidRPr="00311397">
        <w:rPr>
          <w:rFonts w:cstheme="minorHAnsi"/>
          <w:b/>
          <w:sz w:val="24"/>
          <w:szCs w:val="24"/>
        </w:rPr>
        <w:t xml:space="preserve"> napísal dielo:</w:t>
      </w:r>
    </w:p>
    <w:p w14:paraId="1892B963" w14:textId="77777777" w:rsidR="00311397" w:rsidRDefault="00C52E65" w:rsidP="00311397">
      <w:pPr>
        <w:spacing w:after="0" w:line="360" w:lineRule="auto"/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A     Malý princ    </w:t>
      </w:r>
      <w:r w:rsidR="00E41F55" w:rsidRPr="00311397">
        <w:rPr>
          <w:rFonts w:cstheme="minorHAnsi"/>
          <w:sz w:val="24"/>
          <w:szCs w:val="24"/>
        </w:rPr>
        <w:t xml:space="preserve">   </w:t>
      </w:r>
      <w:r w:rsidRPr="00311397">
        <w:rPr>
          <w:rFonts w:cstheme="minorHAnsi"/>
          <w:sz w:val="24"/>
          <w:szCs w:val="24"/>
        </w:rPr>
        <w:t xml:space="preserve">  B     Červené víno               C     Bedári                  D     </w:t>
      </w:r>
      <w:proofErr w:type="spellStart"/>
      <w:r w:rsidRPr="00311397">
        <w:rPr>
          <w:rFonts w:cstheme="minorHAnsi"/>
          <w:sz w:val="24"/>
          <w:szCs w:val="24"/>
        </w:rPr>
        <w:t>Priamov</w:t>
      </w:r>
      <w:proofErr w:type="spellEnd"/>
      <w:r w:rsidRPr="00311397">
        <w:rPr>
          <w:rFonts w:cstheme="minorHAnsi"/>
          <w:sz w:val="24"/>
          <w:szCs w:val="24"/>
        </w:rPr>
        <w:t xml:space="preserve"> poklad</w:t>
      </w:r>
    </w:p>
    <w:p w14:paraId="31398FD5" w14:textId="77777777" w:rsidR="00C52E65" w:rsidRPr="00311397" w:rsidRDefault="00C52E65" w:rsidP="00311397">
      <w:pPr>
        <w:spacing w:after="0" w:line="360" w:lineRule="auto"/>
        <w:rPr>
          <w:rFonts w:cstheme="minorHAnsi"/>
          <w:b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>1</w:t>
      </w:r>
      <w:r w:rsidR="00E41F55" w:rsidRPr="00311397">
        <w:rPr>
          <w:rFonts w:cstheme="minorHAnsi"/>
          <w:b/>
          <w:sz w:val="24"/>
          <w:szCs w:val="24"/>
        </w:rPr>
        <w:t>2</w:t>
      </w:r>
      <w:r w:rsidRPr="00311397">
        <w:rPr>
          <w:rFonts w:cstheme="minorHAnsi"/>
          <w:b/>
          <w:sz w:val="24"/>
          <w:szCs w:val="24"/>
        </w:rPr>
        <w:t xml:space="preserve">. Medzi </w:t>
      </w:r>
      <w:r w:rsidR="00BE2445" w:rsidRPr="00311397">
        <w:rPr>
          <w:rFonts w:cstheme="minorHAnsi"/>
          <w:b/>
          <w:sz w:val="24"/>
          <w:szCs w:val="24"/>
        </w:rPr>
        <w:t>epické</w:t>
      </w:r>
      <w:r w:rsidRPr="00311397">
        <w:rPr>
          <w:rFonts w:cstheme="minorHAnsi"/>
          <w:b/>
          <w:sz w:val="24"/>
          <w:szCs w:val="24"/>
        </w:rPr>
        <w:t xml:space="preserve"> žánre </w:t>
      </w:r>
      <w:r w:rsidR="008B4FD3" w:rsidRPr="00311397">
        <w:rPr>
          <w:rFonts w:cstheme="minorHAnsi"/>
          <w:b/>
          <w:sz w:val="24"/>
          <w:szCs w:val="24"/>
          <w:u w:val="single"/>
        </w:rPr>
        <w:t>ne</w:t>
      </w:r>
      <w:r w:rsidRPr="00311397">
        <w:rPr>
          <w:rFonts w:cstheme="minorHAnsi"/>
          <w:b/>
          <w:sz w:val="24"/>
          <w:szCs w:val="24"/>
          <w:u w:val="single"/>
        </w:rPr>
        <w:t>patrí</w:t>
      </w:r>
      <w:r w:rsidRPr="00311397">
        <w:rPr>
          <w:rFonts w:cstheme="minorHAnsi"/>
          <w:b/>
          <w:sz w:val="24"/>
          <w:szCs w:val="24"/>
        </w:rPr>
        <w:t>:</w:t>
      </w:r>
    </w:p>
    <w:p w14:paraId="084FB73F" w14:textId="77777777" w:rsidR="00C52E65" w:rsidRDefault="00C52E65" w:rsidP="00C52E65">
      <w:pPr>
        <w:rPr>
          <w:rFonts w:cstheme="minorHAnsi"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A    </w:t>
      </w:r>
      <w:r w:rsidR="00BE2445" w:rsidRPr="00311397">
        <w:rPr>
          <w:rFonts w:cstheme="minorHAnsi"/>
          <w:sz w:val="24"/>
          <w:szCs w:val="24"/>
        </w:rPr>
        <w:t>poviedka</w:t>
      </w:r>
      <w:r w:rsidRPr="00311397">
        <w:rPr>
          <w:rFonts w:cstheme="minorHAnsi"/>
          <w:sz w:val="24"/>
          <w:szCs w:val="24"/>
        </w:rPr>
        <w:t xml:space="preserve">              B    </w:t>
      </w:r>
      <w:r w:rsidR="00BE2445" w:rsidRPr="00311397">
        <w:rPr>
          <w:rFonts w:cstheme="minorHAnsi"/>
          <w:sz w:val="24"/>
          <w:szCs w:val="24"/>
        </w:rPr>
        <w:t>komédia</w:t>
      </w:r>
      <w:r w:rsidRPr="00311397">
        <w:rPr>
          <w:rFonts w:cstheme="minorHAnsi"/>
          <w:sz w:val="24"/>
          <w:szCs w:val="24"/>
        </w:rPr>
        <w:t xml:space="preserve">   </w:t>
      </w:r>
      <w:r w:rsidR="008B4FD3" w:rsidRPr="00311397">
        <w:rPr>
          <w:rFonts w:cstheme="minorHAnsi"/>
          <w:sz w:val="24"/>
          <w:szCs w:val="24"/>
        </w:rPr>
        <w:t xml:space="preserve">        </w:t>
      </w:r>
      <w:r w:rsidRPr="00311397">
        <w:rPr>
          <w:rFonts w:cstheme="minorHAnsi"/>
          <w:sz w:val="24"/>
          <w:szCs w:val="24"/>
        </w:rPr>
        <w:t xml:space="preserve">      </w:t>
      </w:r>
      <w:r w:rsidR="00E41F55"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sz w:val="24"/>
          <w:szCs w:val="24"/>
        </w:rPr>
        <w:t xml:space="preserve">    C    </w:t>
      </w:r>
      <w:r w:rsidR="008B4FD3" w:rsidRPr="00311397">
        <w:rPr>
          <w:rFonts w:cstheme="minorHAnsi"/>
          <w:sz w:val="24"/>
          <w:szCs w:val="24"/>
        </w:rPr>
        <w:t>bájka</w:t>
      </w:r>
      <w:r w:rsidRPr="00311397">
        <w:rPr>
          <w:rFonts w:cstheme="minorHAnsi"/>
          <w:sz w:val="24"/>
          <w:szCs w:val="24"/>
        </w:rPr>
        <w:t xml:space="preserve">     </w:t>
      </w:r>
      <w:r w:rsidR="00E41F55" w:rsidRPr="00311397">
        <w:rPr>
          <w:rFonts w:cstheme="minorHAnsi"/>
          <w:sz w:val="24"/>
          <w:szCs w:val="24"/>
        </w:rPr>
        <w:t xml:space="preserve">   </w:t>
      </w:r>
      <w:r w:rsidRPr="00311397">
        <w:rPr>
          <w:rFonts w:cstheme="minorHAnsi"/>
          <w:sz w:val="24"/>
          <w:szCs w:val="24"/>
        </w:rPr>
        <w:t xml:space="preserve">  </w:t>
      </w:r>
      <w:r w:rsidR="008B4FD3" w:rsidRPr="00311397">
        <w:rPr>
          <w:rFonts w:cstheme="minorHAnsi"/>
          <w:sz w:val="24"/>
          <w:szCs w:val="24"/>
        </w:rPr>
        <w:t xml:space="preserve">           </w:t>
      </w:r>
      <w:r w:rsidRPr="00311397">
        <w:rPr>
          <w:rFonts w:cstheme="minorHAnsi"/>
          <w:sz w:val="24"/>
          <w:szCs w:val="24"/>
        </w:rPr>
        <w:t xml:space="preserve"> D    </w:t>
      </w:r>
      <w:r w:rsidR="008B4FD3" w:rsidRPr="00311397">
        <w:rPr>
          <w:rFonts w:cstheme="minorHAnsi"/>
          <w:sz w:val="24"/>
          <w:szCs w:val="24"/>
        </w:rPr>
        <w:t>román</w:t>
      </w:r>
    </w:p>
    <w:p w14:paraId="27A22844" w14:textId="77777777" w:rsidR="00F11E89" w:rsidRPr="00311397" w:rsidRDefault="00F11E89" w:rsidP="00BE2445">
      <w:pPr>
        <w:spacing w:after="0" w:line="360" w:lineRule="auto"/>
        <w:rPr>
          <w:rFonts w:cstheme="minorHAnsi"/>
          <w:b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>13.</w:t>
      </w:r>
      <w:r w:rsidR="008B4FD3" w:rsidRPr="00311397">
        <w:rPr>
          <w:rFonts w:cstheme="minorHAnsi"/>
          <w:b/>
          <w:sz w:val="24"/>
          <w:szCs w:val="24"/>
        </w:rPr>
        <w:t xml:space="preserve"> </w:t>
      </w:r>
      <w:r w:rsidRPr="00311397">
        <w:rPr>
          <w:rFonts w:cstheme="minorHAnsi"/>
          <w:b/>
          <w:i/>
          <w:sz w:val="24"/>
          <w:szCs w:val="24"/>
          <w:u w:val="single"/>
        </w:rPr>
        <w:t>Škaredé počasie</w:t>
      </w:r>
      <w:r w:rsidRPr="00311397">
        <w:rPr>
          <w:rFonts w:cstheme="minorHAnsi"/>
          <w:b/>
          <w:sz w:val="24"/>
          <w:szCs w:val="24"/>
        </w:rPr>
        <w:t xml:space="preserve"> vyjadruje slovné spojenie v možnosti:</w:t>
      </w:r>
    </w:p>
    <w:p w14:paraId="12EF8210" w14:textId="77777777" w:rsidR="00F11E89" w:rsidRPr="00311397" w:rsidRDefault="00F11E89" w:rsidP="00BE2445">
      <w:pPr>
        <w:spacing w:after="0" w:line="360" w:lineRule="auto"/>
        <w:rPr>
          <w:rFonts w:cstheme="minorHAnsi"/>
          <w:bCs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A  </w:t>
      </w:r>
      <w:r w:rsidRPr="00311397">
        <w:rPr>
          <w:rFonts w:cstheme="minorHAnsi"/>
          <w:bCs/>
          <w:sz w:val="24"/>
          <w:szCs w:val="24"/>
        </w:rPr>
        <w:t>príde na psa mráz</w:t>
      </w:r>
      <w:r w:rsidRPr="00311397">
        <w:rPr>
          <w:rFonts w:cstheme="minorHAnsi"/>
          <w:sz w:val="24"/>
          <w:szCs w:val="24"/>
        </w:rPr>
        <w:t xml:space="preserve">                                          B  </w:t>
      </w:r>
      <w:hyperlink r:id="rId8" w:history="1">
        <w:r w:rsidRPr="00311397">
          <w:rPr>
            <w:rFonts w:cstheme="minorHAnsi"/>
            <w:bCs/>
            <w:sz w:val="24"/>
            <w:szCs w:val="24"/>
          </w:rPr>
          <w:t>ani</w:t>
        </w:r>
      </w:hyperlink>
      <w:r w:rsidRPr="00311397">
        <w:rPr>
          <w:rFonts w:cstheme="minorHAnsi"/>
          <w:bCs/>
          <w:sz w:val="24"/>
          <w:szCs w:val="24"/>
        </w:rPr>
        <w:t xml:space="preserve"> pes sa oň neobzrie  </w:t>
      </w:r>
    </w:p>
    <w:p w14:paraId="095D4CA0" w14:textId="1F1BB017" w:rsidR="00F11E89" w:rsidRDefault="00F11E89" w:rsidP="00BE2445">
      <w:pPr>
        <w:spacing w:after="0" w:line="360" w:lineRule="auto"/>
        <w:rPr>
          <w:rFonts w:cstheme="minorHAnsi"/>
          <w:bCs/>
          <w:sz w:val="24"/>
          <w:szCs w:val="24"/>
        </w:rPr>
      </w:pPr>
      <w:r w:rsidRPr="00311397">
        <w:rPr>
          <w:rFonts w:cstheme="minorHAnsi"/>
          <w:bCs/>
          <w:sz w:val="24"/>
          <w:szCs w:val="24"/>
        </w:rPr>
        <w:t>C</w:t>
      </w:r>
      <w:r w:rsidRPr="00311397"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Pr="00311397">
          <w:rPr>
            <w:rFonts w:cstheme="minorHAnsi"/>
            <w:bCs/>
            <w:sz w:val="24"/>
            <w:szCs w:val="24"/>
          </w:rPr>
          <w:t>nehodno</w:t>
        </w:r>
      </w:hyperlink>
      <w:r w:rsidRPr="00311397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311397">
          <w:rPr>
            <w:rFonts w:cstheme="minorHAnsi"/>
            <w:bCs/>
            <w:sz w:val="24"/>
            <w:szCs w:val="24"/>
          </w:rPr>
          <w:t>ani</w:t>
        </w:r>
      </w:hyperlink>
      <w:r w:rsidRPr="00311397">
        <w:rPr>
          <w:rFonts w:cstheme="minorHAnsi"/>
          <w:bCs/>
          <w:sz w:val="24"/>
          <w:szCs w:val="24"/>
        </w:rPr>
        <w:t xml:space="preserve"> psa </w:t>
      </w:r>
      <w:hyperlink r:id="rId11" w:history="1">
        <w:r w:rsidRPr="00311397">
          <w:rPr>
            <w:rFonts w:cstheme="minorHAnsi"/>
            <w:bCs/>
            <w:sz w:val="24"/>
            <w:szCs w:val="24"/>
          </w:rPr>
          <w:t>von</w:t>
        </w:r>
      </w:hyperlink>
      <w:r w:rsidRPr="00311397">
        <w:rPr>
          <w:rFonts w:cstheme="minorHAnsi"/>
          <w:bCs/>
          <w:sz w:val="24"/>
          <w:szCs w:val="24"/>
        </w:rPr>
        <w:t xml:space="preserve"> vyhnať                        D  </w:t>
      </w:r>
      <w:r w:rsidR="00BE2445" w:rsidRPr="00311397">
        <w:rPr>
          <w:rFonts w:cstheme="minorHAnsi"/>
          <w:bCs/>
          <w:sz w:val="24"/>
          <w:szCs w:val="24"/>
        </w:rPr>
        <w:t>tu je pes zakopaný</w:t>
      </w:r>
    </w:p>
    <w:p w14:paraId="5653C3B5" w14:textId="77777777" w:rsidR="00E41F55" w:rsidRPr="00311397" w:rsidRDefault="00BE2445" w:rsidP="00C52E65">
      <w:pPr>
        <w:rPr>
          <w:rFonts w:cstheme="minorHAnsi"/>
          <w:b/>
          <w:sz w:val="24"/>
          <w:szCs w:val="24"/>
        </w:rPr>
      </w:pPr>
      <w:r w:rsidRPr="00311397">
        <w:rPr>
          <w:rFonts w:cstheme="minorHAnsi"/>
          <w:sz w:val="24"/>
          <w:szCs w:val="24"/>
        </w:rPr>
        <w:t xml:space="preserve"> </w:t>
      </w:r>
      <w:r w:rsidRPr="00311397">
        <w:rPr>
          <w:rFonts w:cstheme="minorHAnsi"/>
          <w:b/>
          <w:sz w:val="24"/>
          <w:szCs w:val="24"/>
        </w:rPr>
        <w:t xml:space="preserve">14. </w:t>
      </w:r>
      <w:r w:rsidRPr="00311397">
        <w:rPr>
          <w:rFonts w:cstheme="minorHAnsi"/>
          <w:b/>
          <w:i/>
          <w:sz w:val="24"/>
          <w:szCs w:val="24"/>
          <w:u w:val="single"/>
        </w:rPr>
        <w:t>Dnes sa konajú skúšky zo slovenského jazyka a literatúry</w:t>
      </w:r>
      <w:r w:rsidRPr="00311397">
        <w:rPr>
          <w:rFonts w:cstheme="minorHAnsi"/>
          <w:b/>
          <w:sz w:val="24"/>
          <w:szCs w:val="24"/>
        </w:rPr>
        <w:t>. Z vety vypíšte:</w:t>
      </w:r>
    </w:p>
    <w:p w14:paraId="6687C9FF" w14:textId="77777777" w:rsidR="00BE2445" w:rsidRPr="00311397" w:rsidRDefault="00BE2445" w:rsidP="00C52E65">
      <w:pPr>
        <w:rPr>
          <w:rFonts w:cstheme="minorHAnsi"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>podmet</w:t>
      </w:r>
      <w:r w:rsidRPr="00311397">
        <w:rPr>
          <w:rFonts w:cstheme="minorHAnsi"/>
          <w:sz w:val="24"/>
          <w:szCs w:val="24"/>
        </w:rPr>
        <w:t>...................................................................................</w:t>
      </w:r>
      <w:r w:rsidR="00A70F80">
        <w:rPr>
          <w:rFonts w:cstheme="minorHAnsi"/>
          <w:sz w:val="24"/>
          <w:szCs w:val="24"/>
        </w:rPr>
        <w:t>..............................................</w:t>
      </w:r>
    </w:p>
    <w:p w14:paraId="025D3446" w14:textId="77777777" w:rsidR="00BE2445" w:rsidRDefault="00B525F8" w:rsidP="00C52E65">
      <w:pPr>
        <w:rPr>
          <w:rFonts w:cstheme="minorHAnsi"/>
          <w:sz w:val="24"/>
          <w:szCs w:val="24"/>
        </w:rPr>
      </w:pPr>
      <w:r w:rsidRPr="00311397">
        <w:rPr>
          <w:rFonts w:cstheme="minorHAnsi"/>
          <w:b/>
          <w:sz w:val="24"/>
          <w:szCs w:val="24"/>
        </w:rPr>
        <w:t>zhodný prívlastok</w:t>
      </w:r>
      <w:r w:rsidRPr="00311397">
        <w:rPr>
          <w:rFonts w:cstheme="minorHAnsi"/>
          <w:sz w:val="24"/>
          <w:szCs w:val="24"/>
        </w:rPr>
        <w:t>...................................................................</w:t>
      </w:r>
      <w:r w:rsidR="00A70F80">
        <w:rPr>
          <w:rFonts w:cstheme="minorHAnsi"/>
          <w:sz w:val="24"/>
          <w:szCs w:val="24"/>
        </w:rPr>
        <w:t>..............................................</w:t>
      </w:r>
    </w:p>
    <w:p w14:paraId="4CAB25D7" w14:textId="77777777" w:rsidR="00A70F80" w:rsidRDefault="00A70F80" w:rsidP="00C52E65">
      <w:pPr>
        <w:rPr>
          <w:rFonts w:cstheme="minorHAnsi"/>
          <w:sz w:val="24"/>
          <w:szCs w:val="24"/>
        </w:rPr>
      </w:pPr>
    </w:p>
    <w:p w14:paraId="38BFF338" w14:textId="77777777" w:rsidR="00A2309E" w:rsidRDefault="00A2309E" w:rsidP="00C52E65">
      <w:pPr>
        <w:rPr>
          <w:rFonts w:cstheme="minorHAnsi"/>
          <w:sz w:val="24"/>
          <w:szCs w:val="24"/>
        </w:rPr>
      </w:pPr>
    </w:p>
    <w:p w14:paraId="274519FA" w14:textId="77777777" w:rsidR="00A2309E" w:rsidRPr="00311397" w:rsidRDefault="00A2309E" w:rsidP="00C52E65">
      <w:pPr>
        <w:rPr>
          <w:rFonts w:cstheme="minorHAnsi"/>
          <w:sz w:val="24"/>
          <w:szCs w:val="24"/>
        </w:rPr>
      </w:pPr>
    </w:p>
    <w:p w14:paraId="5CD77CBA" w14:textId="77777777" w:rsidR="00F46C4F" w:rsidRDefault="00F46C4F" w:rsidP="00F46C4F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311397">
        <w:rPr>
          <w:rFonts w:asciiTheme="minorHAnsi" w:hAnsiTheme="minorHAnsi" w:cstheme="minorHAnsi"/>
          <w:b/>
          <w:szCs w:val="24"/>
          <w:u w:val="single"/>
        </w:rPr>
        <w:t xml:space="preserve">Prečítajte si nasledovný text č. 2  a odpovedzte na otázky číslo </w:t>
      </w:r>
      <w:r w:rsidR="0022287D" w:rsidRPr="00311397">
        <w:rPr>
          <w:rFonts w:asciiTheme="minorHAnsi" w:hAnsiTheme="minorHAnsi" w:cstheme="minorHAnsi"/>
          <w:b/>
          <w:szCs w:val="24"/>
          <w:u w:val="single"/>
        </w:rPr>
        <w:t>15</w:t>
      </w:r>
      <w:r w:rsidRPr="00311397">
        <w:rPr>
          <w:rFonts w:asciiTheme="minorHAnsi" w:hAnsiTheme="minorHAnsi" w:cstheme="minorHAnsi"/>
          <w:b/>
          <w:szCs w:val="24"/>
          <w:u w:val="single"/>
        </w:rPr>
        <w:t xml:space="preserve"> - 1</w:t>
      </w:r>
      <w:r w:rsidR="0022287D" w:rsidRPr="00311397">
        <w:rPr>
          <w:rFonts w:asciiTheme="minorHAnsi" w:hAnsiTheme="minorHAnsi" w:cstheme="minorHAnsi"/>
          <w:b/>
          <w:szCs w:val="24"/>
          <w:u w:val="single"/>
        </w:rPr>
        <w:t>7</w:t>
      </w:r>
      <w:r w:rsidRPr="00311397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51D8D152" w14:textId="77777777" w:rsidR="00A70F80" w:rsidRPr="00311397" w:rsidRDefault="00A70F80" w:rsidP="00F46C4F">
      <w:pPr>
        <w:pStyle w:val="Bezriadkovania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5E32A42" w14:textId="77777777" w:rsidR="00D1233D" w:rsidRPr="00311397" w:rsidRDefault="00D1233D" w:rsidP="00F46C4F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 xml:space="preserve">Lupene ruží nehybné vietor má </w:t>
      </w:r>
      <w:proofErr w:type="spellStart"/>
      <w:r w:rsidRPr="00311397">
        <w:rPr>
          <w:rFonts w:asciiTheme="minorHAnsi" w:hAnsiTheme="minorHAnsi" w:cstheme="minorHAnsi"/>
          <w:szCs w:val="24"/>
        </w:rPr>
        <w:t>prasklé</w:t>
      </w:r>
      <w:proofErr w:type="spellEnd"/>
      <w:r w:rsidRPr="00311397">
        <w:rPr>
          <w:rFonts w:asciiTheme="minorHAnsi" w:hAnsiTheme="minorHAnsi" w:cstheme="minorHAnsi"/>
          <w:szCs w:val="24"/>
        </w:rPr>
        <w:t xml:space="preserve"> struny</w:t>
      </w:r>
    </w:p>
    <w:p w14:paraId="76D8D5ED" w14:textId="77777777" w:rsidR="00D1233D" w:rsidRPr="00311397" w:rsidRDefault="006634A0" w:rsidP="00F46C4F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 xml:space="preserve">nad krajom svietia oči žien jak oči </w:t>
      </w:r>
      <w:r w:rsidRPr="00311397">
        <w:rPr>
          <w:rFonts w:asciiTheme="minorHAnsi" w:hAnsiTheme="minorHAnsi" w:cstheme="minorHAnsi"/>
          <w:i/>
          <w:szCs w:val="24"/>
          <w:u w:val="single"/>
        </w:rPr>
        <w:t>mŕtvej luny</w:t>
      </w:r>
    </w:p>
    <w:p w14:paraId="7793EEE3" w14:textId="77777777" w:rsidR="006634A0" w:rsidRPr="00311397" w:rsidRDefault="006634A0" w:rsidP="00F46C4F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Počúva pánboh zďaleka čo hovorí si rieka</w:t>
      </w:r>
    </w:p>
    <w:p w14:paraId="01407C2B" w14:textId="77777777" w:rsidR="006634A0" w:rsidRPr="00311397" w:rsidRDefault="006634A0" w:rsidP="00F46C4F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a </w:t>
      </w:r>
      <w:r w:rsidRPr="00311397">
        <w:rPr>
          <w:rFonts w:asciiTheme="minorHAnsi" w:hAnsiTheme="minorHAnsi" w:cstheme="minorHAnsi"/>
          <w:i/>
          <w:szCs w:val="24"/>
          <w:u w:val="single"/>
        </w:rPr>
        <w:t>rieka už viac nevraví a rieka nenarieka</w:t>
      </w:r>
    </w:p>
    <w:p w14:paraId="21E84149" w14:textId="77777777" w:rsidR="00D1233D" w:rsidRDefault="0034406C" w:rsidP="00F46C4F">
      <w:pPr>
        <w:pStyle w:val="Bezriadkovania"/>
        <w:spacing w:line="360" w:lineRule="auto"/>
        <w:rPr>
          <w:rFonts w:asciiTheme="minorHAnsi" w:hAnsiTheme="minorHAnsi" w:cstheme="minorHAnsi"/>
          <w:i/>
          <w:szCs w:val="24"/>
        </w:rPr>
      </w:pPr>
      <w:r w:rsidRPr="00311397">
        <w:rPr>
          <w:rFonts w:asciiTheme="minorHAnsi" w:hAnsiTheme="minorHAnsi" w:cstheme="minorHAnsi"/>
          <w:i/>
          <w:szCs w:val="24"/>
        </w:rPr>
        <w:t xml:space="preserve">                                                (Miroslav </w:t>
      </w:r>
      <w:proofErr w:type="spellStart"/>
      <w:r w:rsidRPr="00311397">
        <w:rPr>
          <w:rFonts w:asciiTheme="minorHAnsi" w:hAnsiTheme="minorHAnsi" w:cstheme="minorHAnsi"/>
          <w:i/>
          <w:szCs w:val="24"/>
        </w:rPr>
        <w:t>Válek</w:t>
      </w:r>
      <w:proofErr w:type="spellEnd"/>
      <w:r w:rsidRPr="00311397">
        <w:rPr>
          <w:rFonts w:asciiTheme="minorHAnsi" w:hAnsiTheme="minorHAnsi" w:cstheme="minorHAnsi"/>
          <w:i/>
          <w:szCs w:val="24"/>
        </w:rPr>
        <w:t>: Ticho nad krajom)</w:t>
      </w:r>
    </w:p>
    <w:p w14:paraId="661D41D2" w14:textId="77777777" w:rsidR="00A70F80" w:rsidRPr="00311397" w:rsidRDefault="00A70F80" w:rsidP="00F46C4F">
      <w:pPr>
        <w:pStyle w:val="Bezriadkovania"/>
        <w:spacing w:line="360" w:lineRule="auto"/>
        <w:rPr>
          <w:rFonts w:asciiTheme="minorHAnsi" w:hAnsiTheme="minorHAnsi" w:cstheme="minorHAnsi"/>
          <w:i/>
          <w:szCs w:val="24"/>
        </w:rPr>
      </w:pPr>
    </w:p>
    <w:p w14:paraId="0B72F264" w14:textId="77777777" w:rsidR="0034406C" w:rsidRPr="00311397" w:rsidRDefault="00B525F8" w:rsidP="0034406C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11397">
        <w:rPr>
          <w:rFonts w:asciiTheme="minorHAnsi" w:hAnsiTheme="minorHAnsi" w:cstheme="minorHAnsi"/>
          <w:b/>
          <w:szCs w:val="24"/>
        </w:rPr>
        <w:t>15</w:t>
      </w:r>
      <w:r w:rsidR="0034406C" w:rsidRPr="00311397">
        <w:rPr>
          <w:rFonts w:asciiTheme="minorHAnsi" w:hAnsiTheme="minorHAnsi" w:cstheme="minorHAnsi"/>
          <w:b/>
          <w:szCs w:val="24"/>
        </w:rPr>
        <w:t>. Označte možnosť, ktorá pomenúva podčiarknuté umelecké prostriedky. Záleží aj na poradí:</w:t>
      </w:r>
    </w:p>
    <w:p w14:paraId="53C9A112" w14:textId="77777777" w:rsidR="0034406C" w:rsidRPr="00311397" w:rsidRDefault="0034406C" w:rsidP="0034406C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A metafora, epiteton</w:t>
      </w:r>
      <w:r w:rsidR="001E6D41" w:rsidRPr="00311397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Pr="00311397">
        <w:rPr>
          <w:rFonts w:asciiTheme="minorHAnsi" w:hAnsiTheme="minorHAnsi" w:cstheme="minorHAnsi"/>
          <w:szCs w:val="24"/>
        </w:rPr>
        <w:t>B prirovnanie, epiteton</w:t>
      </w:r>
    </w:p>
    <w:p w14:paraId="793518F6" w14:textId="77777777" w:rsidR="0034406C" w:rsidRDefault="0034406C" w:rsidP="0034406C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C personifikácia, epiteton</w:t>
      </w:r>
      <w:r w:rsidR="001E6D41" w:rsidRPr="00311397">
        <w:rPr>
          <w:rFonts w:asciiTheme="minorHAnsi" w:hAnsiTheme="minorHAnsi" w:cstheme="minorHAnsi"/>
          <w:szCs w:val="24"/>
        </w:rPr>
        <w:t xml:space="preserve">                                    </w:t>
      </w:r>
      <w:r w:rsidRPr="00311397">
        <w:rPr>
          <w:rFonts w:asciiTheme="minorHAnsi" w:hAnsiTheme="minorHAnsi" w:cstheme="minorHAnsi"/>
          <w:szCs w:val="24"/>
        </w:rPr>
        <w:t>D epiteton, personifikácia</w:t>
      </w:r>
    </w:p>
    <w:p w14:paraId="25FA9072" w14:textId="77777777" w:rsidR="00D1233D" w:rsidRPr="00311397" w:rsidRDefault="00B525F8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11397">
        <w:rPr>
          <w:rFonts w:asciiTheme="minorHAnsi" w:hAnsiTheme="minorHAnsi" w:cstheme="minorHAnsi"/>
          <w:b/>
          <w:szCs w:val="24"/>
        </w:rPr>
        <w:t>16</w:t>
      </w:r>
      <w:r w:rsidR="00D1233D" w:rsidRPr="00311397">
        <w:rPr>
          <w:rFonts w:asciiTheme="minorHAnsi" w:hAnsiTheme="minorHAnsi" w:cstheme="minorHAnsi"/>
          <w:b/>
          <w:szCs w:val="24"/>
        </w:rPr>
        <w:t>.    Určte rým básne:</w:t>
      </w:r>
    </w:p>
    <w:p w14:paraId="18841C6A" w14:textId="77777777" w:rsidR="00D1233D" w:rsidRDefault="00D1233D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i/>
          <w:szCs w:val="24"/>
        </w:rPr>
        <w:t>.</w:t>
      </w:r>
      <w:r w:rsidRPr="0031139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</w:t>
      </w:r>
    </w:p>
    <w:p w14:paraId="60F5DCC0" w14:textId="77777777" w:rsidR="0034406C" w:rsidRPr="00311397" w:rsidRDefault="00B525F8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311397">
        <w:rPr>
          <w:rFonts w:asciiTheme="minorHAnsi" w:hAnsiTheme="minorHAnsi" w:cstheme="minorHAnsi"/>
          <w:b/>
          <w:szCs w:val="24"/>
        </w:rPr>
        <w:t>17</w:t>
      </w:r>
      <w:r w:rsidR="0034406C" w:rsidRPr="00311397">
        <w:rPr>
          <w:rFonts w:asciiTheme="minorHAnsi" w:hAnsiTheme="minorHAnsi" w:cstheme="minorHAnsi"/>
          <w:b/>
          <w:szCs w:val="24"/>
        </w:rPr>
        <w:t xml:space="preserve">. K akým slovám zaraďujeme slovo </w:t>
      </w:r>
      <w:r w:rsidR="0034406C" w:rsidRPr="00311397">
        <w:rPr>
          <w:rFonts w:asciiTheme="minorHAnsi" w:hAnsiTheme="minorHAnsi" w:cstheme="minorHAnsi"/>
          <w:b/>
          <w:i/>
          <w:szCs w:val="24"/>
          <w:u w:val="single"/>
        </w:rPr>
        <w:t>luna</w:t>
      </w:r>
      <w:r w:rsidR="0034406C" w:rsidRPr="00311397">
        <w:rPr>
          <w:rFonts w:asciiTheme="minorHAnsi" w:hAnsiTheme="minorHAnsi" w:cstheme="minorHAnsi"/>
          <w:b/>
          <w:szCs w:val="24"/>
        </w:rPr>
        <w:t xml:space="preserve"> z hľadiska lexikológie (slovnej zásoby)</w:t>
      </w:r>
    </w:p>
    <w:p w14:paraId="53229195" w14:textId="77777777" w:rsidR="007B0E16" w:rsidRPr="00311397" w:rsidRDefault="007B0E16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11397">
        <w:rPr>
          <w:rFonts w:asciiTheme="minorHAnsi" w:hAnsiTheme="minorHAnsi" w:cstheme="minorHAnsi"/>
          <w:szCs w:val="24"/>
        </w:rPr>
        <w:t>A poetizmy ( básnické slová)</w:t>
      </w:r>
      <w:r w:rsidR="001E6D41" w:rsidRPr="00311397">
        <w:rPr>
          <w:rFonts w:asciiTheme="minorHAnsi" w:hAnsiTheme="minorHAnsi" w:cstheme="minorHAnsi"/>
          <w:szCs w:val="24"/>
        </w:rPr>
        <w:t xml:space="preserve">                                </w:t>
      </w:r>
      <w:r w:rsidRPr="00311397">
        <w:rPr>
          <w:rFonts w:asciiTheme="minorHAnsi" w:hAnsiTheme="minorHAnsi" w:cstheme="minorHAnsi"/>
          <w:szCs w:val="24"/>
        </w:rPr>
        <w:t>B hovorové slov</w:t>
      </w:r>
      <w:r w:rsidR="001E6D41" w:rsidRPr="00311397">
        <w:rPr>
          <w:rFonts w:asciiTheme="minorHAnsi" w:hAnsiTheme="minorHAnsi" w:cstheme="minorHAnsi"/>
          <w:szCs w:val="24"/>
        </w:rPr>
        <w:t>á</w:t>
      </w:r>
    </w:p>
    <w:p w14:paraId="7037E72E" w14:textId="77777777" w:rsidR="007B0E16" w:rsidRDefault="007B0E16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  <w:r w:rsidRPr="00311397">
        <w:rPr>
          <w:rFonts w:asciiTheme="minorHAnsi" w:hAnsiTheme="minorHAnsi" w:cstheme="minorHAnsi"/>
        </w:rPr>
        <w:t>C cudzie slová</w:t>
      </w:r>
      <w:r w:rsidR="001E6D41" w:rsidRPr="00311397">
        <w:rPr>
          <w:rFonts w:asciiTheme="minorHAnsi" w:hAnsiTheme="minorHAnsi" w:cstheme="minorHAnsi"/>
        </w:rPr>
        <w:t xml:space="preserve">                                                </w:t>
      </w:r>
      <w:r w:rsidR="00A70F80">
        <w:rPr>
          <w:rFonts w:asciiTheme="minorHAnsi" w:hAnsiTheme="minorHAnsi" w:cstheme="minorHAnsi"/>
        </w:rPr>
        <w:t xml:space="preserve">   </w:t>
      </w:r>
      <w:r w:rsidR="001E6D41" w:rsidRPr="00311397">
        <w:rPr>
          <w:rFonts w:asciiTheme="minorHAnsi" w:hAnsiTheme="minorHAnsi" w:cstheme="minorHAnsi"/>
        </w:rPr>
        <w:t xml:space="preserve">      </w:t>
      </w:r>
      <w:r w:rsidRPr="00311397">
        <w:rPr>
          <w:rFonts w:asciiTheme="minorHAnsi" w:hAnsiTheme="minorHAnsi" w:cstheme="minorHAnsi"/>
        </w:rPr>
        <w:t>D nárečové slová</w:t>
      </w:r>
    </w:p>
    <w:p w14:paraId="2BACB8B0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1C35FDD9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5E58335D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78B76633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2ED8B68D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4AE01B29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127EC8DE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24EC9F60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24AAFE98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4EF5C317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454A3A33" w14:textId="77777777" w:rsidR="00A70F80" w:rsidRDefault="00A70F80" w:rsidP="00D1233D">
      <w:pPr>
        <w:pStyle w:val="Bezriadkovania"/>
        <w:spacing w:line="360" w:lineRule="auto"/>
        <w:jc w:val="both"/>
        <w:rPr>
          <w:rFonts w:asciiTheme="minorHAnsi" w:hAnsiTheme="minorHAnsi" w:cstheme="minorHAnsi"/>
        </w:rPr>
      </w:pPr>
    </w:p>
    <w:p w14:paraId="4BA77F22" w14:textId="77777777" w:rsidR="00A70F80" w:rsidRDefault="00A70F80" w:rsidP="00544C57">
      <w:pPr>
        <w:pStyle w:val="Bezriadkovania"/>
        <w:spacing w:line="360" w:lineRule="auto"/>
        <w:jc w:val="both"/>
        <w:rPr>
          <w:b/>
          <w:color w:val="FF0000"/>
        </w:rPr>
      </w:pPr>
    </w:p>
    <w:sectPr w:rsidR="00A70F80" w:rsidSect="00B11CD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9A26" w14:textId="77777777" w:rsidR="00B11CDB" w:rsidRDefault="00B11CDB" w:rsidP="00BB0991">
      <w:pPr>
        <w:spacing w:after="0" w:line="240" w:lineRule="auto"/>
      </w:pPr>
      <w:r>
        <w:separator/>
      </w:r>
    </w:p>
  </w:endnote>
  <w:endnote w:type="continuationSeparator" w:id="0">
    <w:p w14:paraId="602BD24D" w14:textId="77777777" w:rsidR="00B11CDB" w:rsidRDefault="00B11CDB" w:rsidP="00B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FEB3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3BDEDC" w14:textId="77777777" w:rsidR="00BB0991" w:rsidRDefault="00BB0991" w:rsidP="00BB09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B25F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1B6D">
      <w:rPr>
        <w:rStyle w:val="slostrany"/>
        <w:noProof/>
      </w:rPr>
      <w:t>7</w:t>
    </w:r>
    <w:r>
      <w:rPr>
        <w:rStyle w:val="slostrany"/>
      </w:rPr>
      <w:fldChar w:fldCharType="end"/>
    </w:r>
  </w:p>
  <w:p w14:paraId="7578C3CB" w14:textId="77777777" w:rsidR="00BB0991" w:rsidRDefault="00BB0991" w:rsidP="00BB09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EFB5" w14:textId="77777777" w:rsidR="00B11CDB" w:rsidRDefault="00B11CDB" w:rsidP="00BB0991">
      <w:pPr>
        <w:spacing w:after="0" w:line="240" w:lineRule="auto"/>
      </w:pPr>
      <w:r>
        <w:separator/>
      </w:r>
    </w:p>
  </w:footnote>
  <w:footnote w:type="continuationSeparator" w:id="0">
    <w:p w14:paraId="0D4ADF5F" w14:textId="77777777" w:rsidR="00B11CDB" w:rsidRDefault="00B11CDB" w:rsidP="00BB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A1"/>
    <w:multiLevelType w:val="hybridMultilevel"/>
    <w:tmpl w:val="A7B69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052"/>
    <w:multiLevelType w:val="hybridMultilevel"/>
    <w:tmpl w:val="4D6210A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E7EA9"/>
    <w:multiLevelType w:val="hybridMultilevel"/>
    <w:tmpl w:val="AD02A46C"/>
    <w:lvl w:ilvl="0" w:tplc="24AA083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C5068"/>
    <w:multiLevelType w:val="hybridMultilevel"/>
    <w:tmpl w:val="59FA4924"/>
    <w:lvl w:ilvl="0" w:tplc="7FC0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B69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9609B"/>
    <w:multiLevelType w:val="hybridMultilevel"/>
    <w:tmpl w:val="E0827B42"/>
    <w:lvl w:ilvl="0" w:tplc="E1728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60656"/>
    <w:multiLevelType w:val="hybridMultilevel"/>
    <w:tmpl w:val="4FB2D91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248529">
    <w:abstractNumId w:val="5"/>
  </w:num>
  <w:num w:numId="2" w16cid:durableId="70379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01049">
    <w:abstractNumId w:val="1"/>
  </w:num>
  <w:num w:numId="4" w16cid:durableId="1320186496">
    <w:abstractNumId w:val="4"/>
  </w:num>
  <w:num w:numId="5" w16cid:durableId="2011178415">
    <w:abstractNumId w:val="0"/>
  </w:num>
  <w:num w:numId="6" w16cid:durableId="974338406">
    <w:abstractNumId w:val="2"/>
  </w:num>
  <w:num w:numId="7" w16cid:durableId="466318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1A"/>
    <w:rsid w:val="0001593C"/>
    <w:rsid w:val="000660F3"/>
    <w:rsid w:val="000841AF"/>
    <w:rsid w:val="000D13C4"/>
    <w:rsid w:val="000E364F"/>
    <w:rsid w:val="000E796A"/>
    <w:rsid w:val="000F3D50"/>
    <w:rsid w:val="00107D9A"/>
    <w:rsid w:val="0014720A"/>
    <w:rsid w:val="0015288E"/>
    <w:rsid w:val="00156C6F"/>
    <w:rsid w:val="001E6D41"/>
    <w:rsid w:val="001E6FD7"/>
    <w:rsid w:val="00210D6E"/>
    <w:rsid w:val="0022287D"/>
    <w:rsid w:val="00231AD3"/>
    <w:rsid w:val="00233945"/>
    <w:rsid w:val="00235AAC"/>
    <w:rsid w:val="00235BC1"/>
    <w:rsid w:val="00265504"/>
    <w:rsid w:val="002675B3"/>
    <w:rsid w:val="002902B1"/>
    <w:rsid w:val="00293C50"/>
    <w:rsid w:val="002B046E"/>
    <w:rsid w:val="002F4DF4"/>
    <w:rsid w:val="00304C9D"/>
    <w:rsid w:val="00311397"/>
    <w:rsid w:val="0034406C"/>
    <w:rsid w:val="00371451"/>
    <w:rsid w:val="003A1026"/>
    <w:rsid w:val="003C2912"/>
    <w:rsid w:val="003D562D"/>
    <w:rsid w:val="00427991"/>
    <w:rsid w:val="00443A95"/>
    <w:rsid w:val="00445778"/>
    <w:rsid w:val="00461D35"/>
    <w:rsid w:val="004639E4"/>
    <w:rsid w:val="004B077A"/>
    <w:rsid w:val="004E0D41"/>
    <w:rsid w:val="005152E3"/>
    <w:rsid w:val="00516452"/>
    <w:rsid w:val="00540EB9"/>
    <w:rsid w:val="00544C57"/>
    <w:rsid w:val="00560EFE"/>
    <w:rsid w:val="00566F46"/>
    <w:rsid w:val="0057404C"/>
    <w:rsid w:val="00575FB1"/>
    <w:rsid w:val="00577582"/>
    <w:rsid w:val="005C4F0D"/>
    <w:rsid w:val="005D617C"/>
    <w:rsid w:val="00606771"/>
    <w:rsid w:val="00623390"/>
    <w:rsid w:val="006402A5"/>
    <w:rsid w:val="00640F07"/>
    <w:rsid w:val="00660AB4"/>
    <w:rsid w:val="006634A0"/>
    <w:rsid w:val="006754E1"/>
    <w:rsid w:val="006F3740"/>
    <w:rsid w:val="007065DA"/>
    <w:rsid w:val="0071144A"/>
    <w:rsid w:val="00716682"/>
    <w:rsid w:val="00717961"/>
    <w:rsid w:val="00720426"/>
    <w:rsid w:val="00726C74"/>
    <w:rsid w:val="00735099"/>
    <w:rsid w:val="00736147"/>
    <w:rsid w:val="007440FF"/>
    <w:rsid w:val="00756B99"/>
    <w:rsid w:val="00793F39"/>
    <w:rsid w:val="007B0E16"/>
    <w:rsid w:val="007E3977"/>
    <w:rsid w:val="00824951"/>
    <w:rsid w:val="00880286"/>
    <w:rsid w:val="00886953"/>
    <w:rsid w:val="008B1CFD"/>
    <w:rsid w:val="008B4FD3"/>
    <w:rsid w:val="008B5345"/>
    <w:rsid w:val="008C653E"/>
    <w:rsid w:val="008E60A0"/>
    <w:rsid w:val="0092401A"/>
    <w:rsid w:val="00934981"/>
    <w:rsid w:val="0097007F"/>
    <w:rsid w:val="009E120C"/>
    <w:rsid w:val="00A05BEA"/>
    <w:rsid w:val="00A15388"/>
    <w:rsid w:val="00A2309E"/>
    <w:rsid w:val="00A337C6"/>
    <w:rsid w:val="00A4233F"/>
    <w:rsid w:val="00A44C28"/>
    <w:rsid w:val="00A47072"/>
    <w:rsid w:val="00A526C2"/>
    <w:rsid w:val="00A70F80"/>
    <w:rsid w:val="00AA4505"/>
    <w:rsid w:val="00AE2403"/>
    <w:rsid w:val="00B11CDB"/>
    <w:rsid w:val="00B3156E"/>
    <w:rsid w:val="00B43F3C"/>
    <w:rsid w:val="00B525F8"/>
    <w:rsid w:val="00B9004B"/>
    <w:rsid w:val="00BB0991"/>
    <w:rsid w:val="00BE2445"/>
    <w:rsid w:val="00BF2898"/>
    <w:rsid w:val="00C30C6E"/>
    <w:rsid w:val="00C52E65"/>
    <w:rsid w:val="00C71B6D"/>
    <w:rsid w:val="00C76F2C"/>
    <w:rsid w:val="00C87382"/>
    <w:rsid w:val="00CE4AD3"/>
    <w:rsid w:val="00CE7741"/>
    <w:rsid w:val="00D1233D"/>
    <w:rsid w:val="00D159D2"/>
    <w:rsid w:val="00D2207F"/>
    <w:rsid w:val="00D360A2"/>
    <w:rsid w:val="00DA57CE"/>
    <w:rsid w:val="00DD0509"/>
    <w:rsid w:val="00DF0FCA"/>
    <w:rsid w:val="00E07050"/>
    <w:rsid w:val="00E27B4C"/>
    <w:rsid w:val="00E41F55"/>
    <w:rsid w:val="00E456F1"/>
    <w:rsid w:val="00E71F45"/>
    <w:rsid w:val="00E939A6"/>
    <w:rsid w:val="00EF114B"/>
    <w:rsid w:val="00F11E89"/>
    <w:rsid w:val="00F36630"/>
    <w:rsid w:val="00F46C4F"/>
    <w:rsid w:val="00F77D06"/>
    <w:rsid w:val="00F91BDC"/>
    <w:rsid w:val="00FA6235"/>
    <w:rsid w:val="00FA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4125"/>
  <w15:docId w15:val="{CF85561D-9831-440B-8866-DD0524D4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2401A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B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991"/>
  </w:style>
  <w:style w:type="character" w:styleId="slostrany">
    <w:name w:val="page number"/>
    <w:basedOn w:val="Predvolenpsmoodseku"/>
    <w:uiPriority w:val="99"/>
    <w:semiHidden/>
    <w:unhideWhenUsed/>
    <w:rsid w:val="00BB0991"/>
  </w:style>
  <w:style w:type="paragraph" w:styleId="Hlavika">
    <w:name w:val="header"/>
    <w:basedOn w:val="Normlny"/>
    <w:link w:val="HlavikaChar"/>
    <w:uiPriority w:val="99"/>
    <w:unhideWhenUsed/>
    <w:rsid w:val="0030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y.juls.savba.sk/?w=ani&amp;c=t4bd&amp;d=psken&amp;d=priezviska&amp;d=ma&amp;d=bernolak&amp;d=hssjV&amp;d=noundb&amp;d=sssj&amp;d=obce&amp;d=locutio&amp;d=sss&amp;d=un&amp;d=kssj4&amp;d=peciar&amp;d=pskcs&amp;d=psp&amp;d=s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niky.juls.savba.sk/?w=von&amp;c=t4bd&amp;d=psken&amp;d=priezviska&amp;d=ma&amp;d=bernolak&amp;d=hssjV&amp;d=noundb&amp;d=sssj&amp;d=obce&amp;d=locutio&amp;d=sss&amp;d=un&amp;d=kssj4&amp;d=peciar&amp;d=pskcs&amp;d=psp&amp;d=s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niky.juls.savba.sk/?w=ani&amp;c=t4bd&amp;d=psken&amp;d=priezviska&amp;d=ma&amp;d=bernolak&amp;d=hssjV&amp;d=noundb&amp;d=sssj&amp;d=obce&amp;d=locutio&amp;d=sss&amp;d=un&amp;d=kssj4&amp;d=peciar&amp;d=pskcs&amp;d=psp&amp;d=s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niky.juls.savba.sk/?w=nehodno&amp;c=t4bd&amp;d=psken&amp;d=priezviska&amp;d=ma&amp;d=bernolak&amp;d=hssjV&amp;d=noundb&amp;d=sssj&amp;d=obce&amp;d=locutio&amp;d=sss&amp;d=un&amp;d=kssj4&amp;d=peciar&amp;d=pskcs&amp;d=psp&amp;d=s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5D45-7B54-45A7-ADE5-2B262BA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rveník Filip Mgr.</cp:lastModifiedBy>
  <cp:revision>2</cp:revision>
  <cp:lastPrinted>2023-03-17T11:03:00Z</cp:lastPrinted>
  <dcterms:created xsi:type="dcterms:W3CDTF">2024-02-06T11:54:00Z</dcterms:created>
  <dcterms:modified xsi:type="dcterms:W3CDTF">2024-02-06T11:54:00Z</dcterms:modified>
</cp:coreProperties>
</file>